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1B7F9A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1B7F9A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6014DE5B" wp14:editId="61E2049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704F18" w14:textId="77777777" w:rsidR="00B730E7" w:rsidRDefault="00B67BF2" w:rsidP="00B730E7">
      <w:pPr>
        <w:pStyle w:val="ny-lesson-header"/>
      </w:pPr>
      <w:r>
        <w:t xml:space="preserve">Lesson </w:t>
      </w:r>
      <w:r w:rsidR="00B730E7">
        <w:t>8:  Solve for Unknown Angles—Angles in a Triangle</w:t>
      </w:r>
    </w:p>
    <w:p w14:paraId="1797385E" w14:textId="77777777" w:rsidR="00B730E7" w:rsidRDefault="00B730E7" w:rsidP="00B730E7">
      <w:pPr>
        <w:pStyle w:val="ny-callout-hdr"/>
        <w:rPr>
          <w:rStyle w:val="ny-bold-green"/>
          <w:color w:val="76923C" w:themeColor="accent3" w:themeShade="BF"/>
        </w:rPr>
      </w:pPr>
    </w:p>
    <w:p w14:paraId="1F5A302A" w14:textId="77777777" w:rsidR="00B730E7" w:rsidRPr="001E0096" w:rsidRDefault="00B730E7" w:rsidP="00B730E7">
      <w:pPr>
        <w:pStyle w:val="ny-callout-hdr"/>
        <w:rPr>
          <w:rStyle w:val="ny-bold-green"/>
          <w:b/>
          <w:color w:val="93A56C"/>
        </w:rPr>
      </w:pPr>
      <w:r>
        <w:rPr>
          <w:rStyle w:val="ny-bold-green"/>
          <w:b/>
          <w:color w:val="93A56C"/>
        </w:rPr>
        <w:t>Student Outcome</w:t>
      </w:r>
    </w:p>
    <w:p w14:paraId="61F66FB5" w14:textId="77777777" w:rsidR="00B730E7" w:rsidRDefault="00B730E7" w:rsidP="00B730E7">
      <w:pPr>
        <w:pStyle w:val="ny-lesson-bullet"/>
      </w:pPr>
      <w:r>
        <w:t xml:space="preserve">Students review formerly learned </w:t>
      </w:r>
      <w:r w:rsidRPr="00144354">
        <w:t>geometry</w:t>
      </w:r>
      <w:r>
        <w:t xml:space="preserve"> facts and practice citing the geometric justifications regarding angles in a triangle in anticipation of unknown angle proofs. </w:t>
      </w:r>
    </w:p>
    <w:p w14:paraId="4628524A" w14:textId="77777777" w:rsidR="00B730E7" w:rsidRDefault="00B730E7" w:rsidP="00B730E7">
      <w:pPr>
        <w:pStyle w:val="ny-lesson-paragraph"/>
      </w:pPr>
    </w:p>
    <w:p w14:paraId="13E9AB11" w14:textId="77777777" w:rsidR="00B730E7" w:rsidRDefault="00B730E7" w:rsidP="00B730E7">
      <w:pPr>
        <w:pStyle w:val="ny-callout-hdr"/>
      </w:pPr>
      <w:r>
        <w:t>Lesson Notes</w:t>
      </w:r>
    </w:p>
    <w:p w14:paraId="065457E9" w14:textId="77777777" w:rsidR="00B730E7" w:rsidRDefault="00B730E7" w:rsidP="00B730E7">
      <w:pPr>
        <w:pStyle w:val="ny-lesson-paragraph"/>
      </w:pPr>
      <w:r>
        <w:t xml:space="preserve">In Lesson 8, the unknown angle problems expand to include angles in triangles.  Knowing how to solve for unknown angles involving lines and angles at a point, angles involving transversals, and angles in triangles, students are prepared to solve unknown angles in a variety of diagrams.  </w:t>
      </w:r>
    </w:p>
    <w:p w14:paraId="6CBD49FA" w14:textId="77777777" w:rsidR="00B730E7" w:rsidRDefault="00B730E7" w:rsidP="00B730E7">
      <w:pPr>
        <w:pStyle w:val="ny-lesson-paragraph"/>
      </w:pPr>
      <w:r>
        <w:t xml:space="preserve">Check the justifications students provide in their answers.  The next three lessons on unknown angle proofs depend even more on these justifications.  </w:t>
      </w:r>
    </w:p>
    <w:p w14:paraId="34CBEED6" w14:textId="77777777" w:rsidR="00B730E7" w:rsidRDefault="00B730E7" w:rsidP="00B730E7">
      <w:pPr>
        <w:pStyle w:val="ny-lesson-paragraph"/>
      </w:pPr>
    </w:p>
    <w:p w14:paraId="0E965AB1" w14:textId="77777777" w:rsidR="00B730E7" w:rsidRDefault="00B730E7" w:rsidP="00B730E7">
      <w:pPr>
        <w:pStyle w:val="ny-callout-hdr"/>
        <w:spacing w:after="60"/>
      </w:pPr>
      <w:r>
        <w:t>Classwork</w:t>
      </w:r>
    </w:p>
    <w:p w14:paraId="3921EEB3" w14:textId="77777777" w:rsidR="00B730E7" w:rsidRDefault="00B730E7" w:rsidP="00B730E7">
      <w:pPr>
        <w:pStyle w:val="ny-lesson-hdr-1"/>
      </w:pPr>
      <w:r>
        <w:t xml:space="preserve">Opening Exercise (5 minutes) </w:t>
      </w:r>
    </w:p>
    <w:p w14:paraId="65CF1DEB" w14:textId="77777777" w:rsidR="00B730E7" w:rsidRDefault="00B730E7" w:rsidP="00B730E7">
      <w:pPr>
        <w:pStyle w:val="ny-lesson-paragraph"/>
      </w:pPr>
      <w:r>
        <w:t xml:space="preserve">Review the Problem Set from Lesson 7; students will also attempt a review question from Lesson 7 below. </w:t>
      </w:r>
    </w:p>
    <w:p w14:paraId="55BBB8DB" w14:textId="77777777" w:rsidR="00B730E7" w:rsidRDefault="00B730E7" w:rsidP="00B730E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FDB765" wp14:editId="35716E04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1501775"/>
                <wp:effectExtent l="0" t="0" r="1143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017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AB40" id="Rectangle 38" o:spid="_x0000_s1026" style="position:absolute;margin-left:0;margin-top:5.9pt;width:417.6pt;height:118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Pr="0014435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B965E80" wp14:editId="32B4468B">
                <wp:simplePos x="0" y="0"/>
                <wp:positionH relativeFrom="column">
                  <wp:posOffset>-228600</wp:posOffset>
                </wp:positionH>
                <wp:positionV relativeFrom="paragraph">
                  <wp:posOffset>110490</wp:posOffset>
                </wp:positionV>
                <wp:extent cx="164592" cy="1463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463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F3D04" id="Group 16" o:spid="_x0000_s1026" style="position:absolute;margin-left:-18pt;margin-top:8.7pt;width:12.95pt;height:115.2pt;z-index:25165414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>
        <w:br/>
        <w:t>Opening Exercise</w:t>
      </w:r>
    </w:p>
    <w:p w14:paraId="1DAF8666" w14:textId="77777777" w:rsidR="00B730E7" w:rsidRPr="00144354" w:rsidRDefault="00B730E7" w:rsidP="00B730E7">
      <w:pPr>
        <w:pStyle w:val="ny-lesson-SFinser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030781" wp14:editId="1443C4DF">
            <wp:simplePos x="0" y="0"/>
            <wp:positionH relativeFrom="column">
              <wp:posOffset>3793490</wp:posOffset>
            </wp:positionH>
            <wp:positionV relativeFrom="paragraph">
              <wp:posOffset>4445</wp:posOffset>
            </wp:positionV>
            <wp:extent cx="1693545" cy="1158240"/>
            <wp:effectExtent l="0" t="0" r="1905" b="3810"/>
            <wp:wrapTight wrapText="bothSides">
              <wp:wrapPolygon edited="0">
                <wp:start x="0" y="0"/>
                <wp:lineTo x="0" y="21316"/>
                <wp:lineTo x="21381" y="21316"/>
                <wp:lineTo x="2138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611">
        <w:t>Find</w:t>
      </w:r>
      <w:r>
        <w:t xml:space="preserve"> the measure of angle</w:t>
      </w:r>
      <w:r w:rsidRPr="0016661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166611">
        <w:t xml:space="preserve"> in the figure to the right.  Explain your calculations. </w:t>
      </w:r>
      <w:r>
        <w:t xml:space="preserve"> </w:t>
      </w:r>
      <w:r w:rsidRPr="00166611">
        <w:t xml:space="preserve">(Hint: </w:t>
      </w:r>
      <w:r>
        <w:t xml:space="preserve"> </w:t>
      </w:r>
      <w:r w:rsidRPr="00166611">
        <w:t>Draw an auxiliary line segment.)</w:t>
      </w:r>
    </w:p>
    <w:p w14:paraId="71C3AC8D" w14:textId="6DF302D0" w:rsidR="00B730E7" w:rsidRPr="005727EC" w:rsidRDefault="00B51588" w:rsidP="00B730E7">
      <w:pPr>
        <w:pStyle w:val="ny-lesson-SFinsert-response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 w:cs="Lucida Sans Unicode"/>
            </w:rPr>
            <m:t>∠</m:t>
          </m:r>
          <m:r>
            <m:rPr>
              <m:sty m:val="bi"/>
            </m:rPr>
            <w:rPr>
              <w:rFonts w:ascii="Cambria Math" w:hAnsi="Cambria Math"/>
            </w:rPr>
            <m:t>x=37</m:t>
          </m:r>
          <m:r>
            <m:rPr>
              <m:sty m:val="bi"/>
            </m:rPr>
            <w:rPr>
              <w:rFonts w:ascii="Cambria Math" w:hAnsi="Cambria Math" w:cs="Lucida Grande"/>
              <w:color w:val="000000"/>
            </w:rPr>
            <m:t>°</m:t>
          </m:r>
        </m:oMath>
      </m:oMathPara>
    </w:p>
    <w:p w14:paraId="7ABF9195" w14:textId="77777777" w:rsidR="00B730E7" w:rsidRDefault="00B730E7" w:rsidP="00B730E7">
      <w:pPr>
        <w:pStyle w:val="ny-lesson-hdr-1"/>
      </w:pPr>
      <w:r w:rsidRPr="0014435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E44CCC" wp14:editId="7F62E0E8">
                <wp:simplePos x="0" y="0"/>
                <wp:positionH relativeFrom="column">
                  <wp:posOffset>-410845</wp:posOffset>
                </wp:positionH>
                <wp:positionV relativeFrom="paragraph">
                  <wp:posOffset>-142875</wp:posOffset>
                </wp:positionV>
                <wp:extent cx="355600" cy="221615"/>
                <wp:effectExtent l="0" t="0" r="25400" b="26035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2445" w14:textId="77777777" w:rsidR="00B730E7" w:rsidRDefault="00B730E7" w:rsidP="00B730E7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44CC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2.35pt;margin-top:-11.25pt;width:28pt;height:17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" fillcolor="#00789c" strokecolor="#00789c">
                <v:path arrowok="t"/>
                <v:textbox inset="3pt,3pt,3pt,3pt">
                  <w:txbxContent>
                    <w:p w14:paraId="60842445" w14:textId="77777777" w:rsidR="00B730E7" w:rsidRDefault="00B730E7" w:rsidP="00B730E7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</w:p>
    <w:p w14:paraId="224104C8" w14:textId="77777777" w:rsidR="00B730E7" w:rsidRDefault="00B730E7" w:rsidP="00B730E7">
      <w:pPr>
        <w:pStyle w:val="ny-lesson-hdr-1"/>
      </w:pPr>
    </w:p>
    <w:p w14:paraId="336125AE" w14:textId="77777777" w:rsidR="00B730E7" w:rsidRDefault="00B730E7" w:rsidP="00B730E7">
      <w:pPr>
        <w:pStyle w:val="ny-lesson-hdr-1"/>
      </w:pPr>
    </w:p>
    <w:p w14:paraId="30EF4074" w14:textId="77777777" w:rsidR="00B730E7" w:rsidRDefault="00B730E7" w:rsidP="00B730E7">
      <w:pPr>
        <w:pStyle w:val="ny-lesson-hdr-1"/>
      </w:pPr>
      <w:r>
        <w:br/>
        <w:t>Discussion (5 minutes)</w:t>
      </w:r>
    </w:p>
    <w:p w14:paraId="65887D7A" w14:textId="77777777" w:rsidR="00B730E7" w:rsidRDefault="00B730E7" w:rsidP="00B730E7">
      <w:pPr>
        <w:pStyle w:val="ny-lesson-paragraph"/>
        <w:rPr>
          <w:b/>
        </w:rPr>
      </w:pPr>
      <w:r>
        <w:t>Review facts about angles in a triangle.</w:t>
      </w:r>
      <w:r>
        <w:rPr>
          <w:b/>
        </w:rPr>
        <w:t xml:space="preserve"> </w:t>
      </w:r>
    </w:p>
    <w:p w14:paraId="40429B45" w14:textId="77777777" w:rsidR="00B730E7" w:rsidRPr="00596F5A" w:rsidRDefault="00B730E7" w:rsidP="00B730E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B2A55" wp14:editId="3773B0B5">
                <wp:simplePos x="0" y="0"/>
                <wp:positionH relativeFrom="margin">
                  <wp:align>center</wp:align>
                </wp:positionH>
                <wp:positionV relativeFrom="paragraph">
                  <wp:posOffset>68172</wp:posOffset>
                </wp:positionV>
                <wp:extent cx="5303520" cy="1431925"/>
                <wp:effectExtent l="0" t="0" r="1143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319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57FC" id="Rectangle 16" o:spid="_x0000_s1026" style="position:absolute;margin-left:0;margin-top:5.35pt;width:417.6pt;height:112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Pr="0022500F">
        <w:br/>
      </w:r>
      <w:r w:rsidRPr="00596F5A">
        <w:t>Discussion</w:t>
      </w:r>
    </w:p>
    <w:p w14:paraId="564B79C3" w14:textId="77777777" w:rsidR="00B730E7" w:rsidRDefault="00B730E7" w:rsidP="00B730E7">
      <w:pPr>
        <w:pStyle w:val="ny-lesson-SFinsert"/>
      </w:pPr>
      <w:r w:rsidRPr="00596F5A">
        <w:t xml:space="preserve">The sum </w:t>
      </w:r>
      <w:r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angle measures of any triangle is </w:t>
      </w:r>
      <w:r w:rsidRPr="0022500F">
        <w:rPr>
          <w:color w:val="005A76"/>
          <w:u w:val="single"/>
        </w:rPr>
        <w:t xml:space="preserve">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180°</m:t>
        </m:r>
      </m:oMath>
      <w:r>
        <w:t xml:space="preserve">.  </w:t>
      </w:r>
    </w:p>
    <w:p w14:paraId="288B038F" w14:textId="77777777" w:rsidR="00B730E7" w:rsidRDefault="00B730E7" w:rsidP="00B730E7">
      <w:pPr>
        <w:pStyle w:val="ny-lesson-SFinsert"/>
      </w:pPr>
      <w:r w:rsidRPr="00995EC4">
        <w:rPr>
          <w:u w:val="single"/>
        </w:rPr>
        <w:t>Interior of a Triangle</w:t>
      </w:r>
      <w:r>
        <w:t>:</w:t>
      </w:r>
      <w:r w:rsidRPr="00144354">
        <w:t xml:space="preserve">  A point lies in the </w:t>
      </w:r>
      <w:r w:rsidRPr="00144354">
        <w:rPr>
          <w:i/>
        </w:rPr>
        <w:t>interior of a triangle</w:t>
      </w:r>
      <w:r w:rsidRPr="00144354">
        <w:t xml:space="preserve"> if it lies in the interior of each of the angles of the triangle.</w:t>
      </w:r>
    </w:p>
    <w:p w14:paraId="781456FE" w14:textId="77777777" w:rsidR="00B730E7" w:rsidRDefault="00B730E7" w:rsidP="00B730E7">
      <w:pPr>
        <w:pStyle w:val="ny-lesson-SFinsert"/>
      </w:pPr>
      <w:r>
        <w:t xml:space="preserve">In any triangle, the measure of the exterior angle is equal to the sum of the measures of the </w:t>
      </w:r>
      <w:r w:rsidRPr="0022500F">
        <w:rPr>
          <w:color w:val="005A76"/>
          <w:u w:val="single"/>
        </w:rPr>
        <w:t xml:space="preserve">   </w:t>
      </w:r>
      <w:r w:rsidRPr="005727EC">
        <w:rPr>
          <w:rStyle w:val="ny-lesson-SFinsert-responseChar"/>
          <w:b/>
          <w:u w:val="single"/>
        </w:rPr>
        <w:t xml:space="preserve">opposite interior   </w:t>
      </w:r>
      <w:r w:rsidRPr="0022500F">
        <w:rPr>
          <w:rStyle w:val="ny-lesson-SFinsert-responseChar"/>
          <w:b/>
        </w:rPr>
        <w:t xml:space="preserve"> </w:t>
      </w:r>
      <w:r>
        <w:t xml:space="preserve">angles.  These are sometimes also known as </w:t>
      </w:r>
      <w:r w:rsidRPr="0022500F">
        <w:rPr>
          <w:color w:val="005A76"/>
          <w:u w:val="single"/>
        </w:rPr>
        <w:t xml:space="preserve">   </w:t>
      </w:r>
      <w:r w:rsidRPr="005727EC">
        <w:rPr>
          <w:rStyle w:val="ny-lesson-SFinsert-responseChar"/>
          <w:b/>
          <w:u w:val="single"/>
        </w:rPr>
        <w:t xml:space="preserve">remote interior   </w:t>
      </w:r>
      <w:r w:rsidRPr="0022500F">
        <w:rPr>
          <w:rStyle w:val="ny-lesson-SFinsert-responseChar"/>
          <w:b/>
        </w:rPr>
        <w:t xml:space="preserve"> </w:t>
      </w:r>
      <w:r>
        <w:t>angles.</w:t>
      </w:r>
    </w:p>
    <w:p w14:paraId="3F5A4A81" w14:textId="77777777" w:rsidR="00B730E7" w:rsidRDefault="00B730E7" w:rsidP="00B730E7">
      <w:pPr>
        <w:pStyle w:val="ny-lesson-SFinsert"/>
      </w:pPr>
      <w:r>
        <w:t xml:space="preserve">Base angles of an </w:t>
      </w:r>
      <w:r w:rsidRPr="0022500F">
        <w:rPr>
          <w:color w:val="005A76"/>
          <w:u w:val="single"/>
        </w:rPr>
        <w:t xml:space="preserve">   </w:t>
      </w:r>
      <w:r w:rsidRPr="00144354">
        <w:rPr>
          <w:rStyle w:val="ny-lesson-SFinsert-responseChar"/>
          <w:b/>
          <w:u w:val="single"/>
        </w:rPr>
        <w:t>isosceles</w:t>
      </w:r>
      <w:r>
        <w:rPr>
          <w:rStyle w:val="ny-lesson-SFinsert-responseChar"/>
          <w:b/>
          <w:u w:val="single"/>
        </w:rPr>
        <w:t xml:space="preserve">   </w:t>
      </w:r>
      <w:r w:rsidRPr="0022500F">
        <w:rPr>
          <w:rStyle w:val="ny-lesson-SFinsert-responseChar"/>
          <w:b/>
        </w:rPr>
        <w:t xml:space="preserve"> </w:t>
      </w:r>
      <w:r>
        <w:t xml:space="preserve">triangle are equal in measure.  </w:t>
      </w:r>
    </w:p>
    <w:p w14:paraId="05E91700" w14:textId="77777777" w:rsidR="00B730E7" w:rsidRDefault="00B730E7" w:rsidP="00B730E7">
      <w:pPr>
        <w:pStyle w:val="ny-lesson-SFinsert"/>
      </w:pPr>
      <w:r>
        <w:t xml:space="preserve">Each angle of an </w:t>
      </w:r>
      <w:r w:rsidRPr="00144354">
        <w:rPr>
          <w:rStyle w:val="ny-lesson-SFinsert-responseChar"/>
          <w:b/>
          <w:u w:val="single"/>
        </w:rPr>
        <w:t>equilateral</w:t>
      </w:r>
      <w:r w:rsidRPr="0022500F">
        <w:rPr>
          <w:rStyle w:val="ny-lesson-SFinsert-responseChar"/>
          <w:b/>
        </w:rPr>
        <w:t xml:space="preserve"> </w:t>
      </w:r>
      <w:r>
        <w:t xml:space="preserve">triangle has a measure equal to </w:t>
      </w:r>
      <m:oMath>
        <m:r>
          <m:rPr>
            <m:sty m:val="bi"/>
          </m:rPr>
          <w:rPr>
            <w:rFonts w:ascii="Cambria Math" w:hAnsi="Cambria Math"/>
          </w:rPr>
          <m:t>60°</m:t>
        </m:r>
      </m:oMath>
      <w:r>
        <w:t xml:space="preserve">.  </w:t>
      </w:r>
    </w:p>
    <w:p w14:paraId="5A241033" w14:textId="77777777" w:rsidR="00B730E7" w:rsidRDefault="00B730E7" w:rsidP="00B730E7">
      <w:pPr>
        <w:pStyle w:val="ny-lesson-hdr-1"/>
      </w:pPr>
      <w:r>
        <w:lastRenderedPageBreak/>
        <w:t xml:space="preserve">Relevant Vocabulary </w:t>
      </w:r>
      <w:r>
        <w:rPr>
          <w:color w:val="auto"/>
        </w:rPr>
        <w:t>(2 minutes)</w:t>
      </w:r>
    </w:p>
    <w:p w14:paraId="348E4D05" w14:textId="77777777" w:rsidR="00B730E7" w:rsidRPr="0022500F" w:rsidRDefault="00B730E7" w:rsidP="00B730E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EE193" wp14:editId="2930ABBB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1152525"/>
                <wp:effectExtent l="0" t="0" r="114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525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77F64" id="Rectangle 13" o:spid="_x0000_s1026" style="position:absolute;margin-left:0;margin-top:5.4pt;width:417.6pt;height:90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Pr="0022500F">
        <w:t>Relevant Vocabulary</w:t>
      </w:r>
    </w:p>
    <w:p w14:paraId="522D8026" w14:textId="77777777" w:rsidR="00B730E7" w:rsidRPr="00144354" w:rsidRDefault="00B730E7" w:rsidP="00B730E7">
      <w:pPr>
        <w:pStyle w:val="ny-lesson-SFinsert"/>
      </w:pPr>
      <w:r w:rsidRPr="00995EC4">
        <w:rPr>
          <w:u w:val="single"/>
        </w:rPr>
        <w:t>Isosceles Triangle</w:t>
      </w:r>
      <w:r>
        <w:t>:</w:t>
      </w:r>
      <w:r w:rsidRPr="00144354">
        <w:t xml:space="preserve">  An </w:t>
      </w:r>
      <w:r w:rsidRPr="00144354">
        <w:rPr>
          <w:i/>
        </w:rPr>
        <w:t>isosceles triangle</w:t>
      </w:r>
      <w:r w:rsidRPr="00144354">
        <w:t xml:space="preserve"> is a triangle with at least two sides of equal length.</w:t>
      </w:r>
    </w:p>
    <w:p w14:paraId="369A08A6" w14:textId="77777777" w:rsidR="00B730E7" w:rsidRPr="00144354" w:rsidRDefault="00B730E7" w:rsidP="00B730E7">
      <w:pPr>
        <w:pStyle w:val="ny-lesson-SFinsert"/>
        <w:rPr>
          <w:rFonts w:eastAsiaTheme="minorEastAsia"/>
          <w:i/>
        </w:rPr>
      </w:pPr>
      <w:r w:rsidRPr="00995EC4">
        <w:rPr>
          <w:u w:val="single"/>
        </w:rPr>
        <w:t>Angles of a Triangle</w:t>
      </w:r>
      <w:r>
        <w:t>:</w:t>
      </w:r>
      <w:r w:rsidRPr="00144354">
        <w:t xml:space="preserve">  Every triangle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Pr="00144354">
        <w:rPr>
          <w:rFonts w:eastAsiaTheme="minorEastAsia"/>
        </w:rPr>
        <w:t xml:space="preserve"> determines three angles, namely, </w:t>
      </w:r>
      <m:oMath>
        <m:r>
          <m:rPr>
            <m:sty m:val="bi"/>
          </m:rPr>
          <w:rPr>
            <w:rFonts w:ascii="Cambria Math" w:hAnsi="Cambria Math" w:cs="Menlo Regular"/>
          </w:rPr>
          <m:t>∠BAC</m:t>
        </m:r>
      </m:oMath>
      <w:r w:rsidRPr="00144354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 w:cs="Menlo Regular"/>
          </w:rPr>
          <m:t>∠ABC</m:t>
        </m:r>
      </m:oMath>
      <w:r w:rsidRPr="00144354">
        <w:rPr>
          <w:rFonts w:eastAsiaTheme="minorEastAsia"/>
        </w:rPr>
        <w:t xml:space="preserve">, and </w:t>
      </w:r>
      <m:oMath>
        <m:r>
          <m:rPr>
            <m:sty m:val="bi"/>
          </m:rPr>
          <w:rPr>
            <w:rFonts w:ascii="Cambria Math" w:hAnsi="Cambria Math" w:cs="Menlo Regular"/>
          </w:rPr>
          <m:t>∠ACB</m:t>
        </m:r>
      </m:oMath>
      <w:r w:rsidRPr="00144354">
        <w:rPr>
          <w:rFonts w:eastAsiaTheme="minorEastAsia"/>
        </w:rPr>
        <w:t xml:space="preserve">.  These are called the </w:t>
      </w:r>
      <w:r w:rsidRPr="00144354">
        <w:rPr>
          <w:rFonts w:eastAsiaTheme="minorEastAsia"/>
          <w:i/>
        </w:rPr>
        <w:t xml:space="preserve">angles of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Pr="00144354">
        <w:rPr>
          <w:rFonts w:eastAsiaTheme="minorEastAsia"/>
          <w:i/>
        </w:rPr>
        <w:t xml:space="preserve">.  </w:t>
      </w:r>
    </w:p>
    <w:p w14:paraId="4E4A8FC9" w14:textId="77777777" w:rsidR="00B730E7" w:rsidRDefault="00B730E7" w:rsidP="00B730E7">
      <w:pPr>
        <w:pStyle w:val="ny-lesson-SFinsert"/>
      </w:pPr>
      <w:r w:rsidRPr="00995EC4">
        <w:rPr>
          <w:u w:val="single"/>
        </w:rPr>
        <w:t>Exterior Angle of a Triangle</w:t>
      </w:r>
      <w:r>
        <w:rPr>
          <w:u w:val="single"/>
        </w:rPr>
        <w:t>:</w:t>
      </w:r>
      <w:r w:rsidRPr="00144354">
        <w:t xml:space="preserve">  Let </w:t>
      </w:r>
      <m:oMath>
        <m:r>
          <m:rPr>
            <m:sty m:val="bi"/>
          </m:rPr>
          <w:rPr>
            <w:rFonts w:ascii="Cambria Math" w:hAnsi="Cambria Math"/>
          </w:rPr>
          <m:t>∠ABC</m:t>
        </m:r>
      </m:oMath>
      <w:r w:rsidRPr="00144354">
        <w:t xml:space="preserve"> be an interior angle of a triangle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>,</w:t>
      </w:r>
      <w:r w:rsidRPr="00144354">
        <w:t xml:space="preserve"> and l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44354">
        <w:t xml:space="preserve"> be a poin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144354"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44354">
        <w:t xml:space="preserve"> is betwe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44354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44354">
        <w:t xml:space="preserve">.  Then </w:t>
      </w:r>
      <m:oMath>
        <m:r>
          <m:rPr>
            <m:sty m:val="bi"/>
          </m:rPr>
          <w:rPr>
            <w:rFonts w:ascii="Cambria Math" w:hAnsi="Cambria Math"/>
          </w:rPr>
          <m:t>∠CBD</m:t>
        </m:r>
      </m:oMath>
      <w:r w:rsidRPr="00144354">
        <w:t xml:space="preserve"> is an </w:t>
      </w:r>
      <w:r w:rsidRPr="00144354">
        <w:rPr>
          <w:i/>
        </w:rPr>
        <w:t>exterior angle of the triangle</w:t>
      </w:r>
      <w:r w:rsidRPr="0014435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Pr="00144354">
        <w:t>.</w:t>
      </w:r>
    </w:p>
    <w:p w14:paraId="1D7AF6CD" w14:textId="77777777" w:rsidR="00B730E7" w:rsidRPr="00144354" w:rsidRDefault="00B730E7" w:rsidP="00B730E7">
      <w:pPr>
        <w:pStyle w:val="ny-lesson-SFinsert"/>
      </w:pPr>
    </w:p>
    <w:p w14:paraId="115AD5B7" w14:textId="77777777" w:rsidR="00B730E7" w:rsidRDefault="00B730E7" w:rsidP="00B730E7">
      <w:pPr>
        <w:pStyle w:val="ny-lesson-paragraph"/>
      </w:pPr>
      <w:r>
        <w:t>Use a diagram to remind students that an exterior angle of a triangle forms a linear pair with an adjacent interior angle of the triangle.</w:t>
      </w:r>
    </w:p>
    <w:p w14:paraId="64C58CA5" w14:textId="77777777" w:rsidR="00B730E7" w:rsidRPr="00144354" w:rsidRDefault="00B730E7" w:rsidP="00B730E7">
      <w:pPr>
        <w:pStyle w:val="ny-lesson-paragraph"/>
      </w:pPr>
    </w:p>
    <w:p w14:paraId="09B17481" w14:textId="77777777" w:rsidR="00B730E7" w:rsidRDefault="00B730E7" w:rsidP="00B730E7">
      <w:pPr>
        <w:pStyle w:val="ny-lesson-hdr-1"/>
      </w:pPr>
      <w:r>
        <w:rPr>
          <w:noProof/>
        </w:rPr>
        <w:t>Exercises</w:t>
      </w:r>
      <w:r>
        <w:t xml:space="preserve"> (30 minutes)</w:t>
      </w:r>
    </w:p>
    <w:p w14:paraId="77CF352D" w14:textId="77777777" w:rsidR="00B730E7" w:rsidRDefault="00B730E7" w:rsidP="00B730E7">
      <w:pPr>
        <w:pStyle w:val="ny-lesson-paragraph"/>
      </w:pPr>
      <w:r>
        <w:t>Students try an example based on the Discussion, and review as a whole class.</w:t>
      </w:r>
    </w:p>
    <w:p w14:paraId="63380804" w14:textId="77777777" w:rsidR="00B730E7" w:rsidRDefault="00B730E7" w:rsidP="00B730E7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38EAFE" wp14:editId="619BE5BE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303520" cy="4508500"/>
                <wp:effectExtent l="0" t="0" r="1143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08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F1ECB" id="Rectangle 11" o:spid="_x0000_s1026" style="position:absolute;margin-left:0;margin-top:6.4pt;width:417.6pt;height:35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4C99133" wp14:editId="33D42FF0">
            <wp:simplePos x="0" y="0"/>
            <wp:positionH relativeFrom="column">
              <wp:posOffset>4331335</wp:posOffset>
            </wp:positionH>
            <wp:positionV relativeFrom="paragraph">
              <wp:posOffset>75565</wp:posOffset>
            </wp:positionV>
            <wp:extent cx="1198880" cy="1064895"/>
            <wp:effectExtent l="0" t="0" r="127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6" t="7547" r="8176" b="5660"/>
                    <a:stretch/>
                  </pic:blipFill>
                  <pic:spPr bwMode="auto">
                    <a:xfrm>
                      <a:off x="0" y="0"/>
                      <a:ext cx="119888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Exercises</w:t>
      </w:r>
    </w:p>
    <w:p w14:paraId="77986747" w14:textId="77777777" w:rsidR="00B730E7" w:rsidRDefault="00B730E7" w:rsidP="00B51588">
      <w:pPr>
        <w:pStyle w:val="ny-lesson-SFinsert-number-list"/>
      </w:pPr>
      <w:r>
        <w:t xml:space="preserve">Find the measures of angl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n the figure to the right.  Justify your results.</w:t>
      </w:r>
    </w:p>
    <w:p w14:paraId="2CBF093A" w14:textId="3E0499D2" w:rsidR="00B730E7" w:rsidRPr="0022500F" w:rsidRDefault="00B51588" w:rsidP="00B730E7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 w:cs="Lucida Sans Unicode"/>
            </w:rPr>
            <m:t>∠</m:t>
          </m:r>
          <m:r>
            <m:rPr>
              <m:sty m:val="bi"/>
            </m:rPr>
            <w:rPr>
              <w:rFonts w:ascii="Cambria Math" w:hAnsi="Cambria Math"/>
            </w:rPr>
            <m:t>a=53°</m:t>
          </m:r>
        </m:oMath>
      </m:oMathPara>
    </w:p>
    <w:p w14:paraId="37D1C86B" w14:textId="4978EAB9" w:rsidR="00B730E7" w:rsidRPr="00596F5A" w:rsidRDefault="00B51588" w:rsidP="00B730E7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∠b=40°</m:t>
          </m:r>
        </m:oMath>
      </m:oMathPara>
    </w:p>
    <w:p w14:paraId="06027C41" w14:textId="77777777" w:rsidR="00B730E7" w:rsidRDefault="00B730E7" w:rsidP="00B730E7">
      <w:pPr>
        <w:pStyle w:val="ny-lesson-SFinsert"/>
      </w:pPr>
    </w:p>
    <w:p w14:paraId="286572C0" w14:textId="77777777" w:rsidR="00B730E7" w:rsidRDefault="00B730E7" w:rsidP="00B730E7">
      <w:pPr>
        <w:pStyle w:val="ny-lesson-SFinsert"/>
      </w:pPr>
      <w:r>
        <w:t xml:space="preserve">In each figure, determine the measures of the unknown (labeled) angles.  Give reasons for your calculations. 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B730E7" w14:paraId="342F968E" w14:textId="77777777" w:rsidTr="00642CC2">
        <w:trPr>
          <w:trHeight w:val="1296"/>
        </w:trPr>
        <w:tc>
          <w:tcPr>
            <w:tcW w:w="4032" w:type="dxa"/>
          </w:tcPr>
          <w:p w14:paraId="56EFFEE0" w14:textId="77777777" w:rsidR="00B730E7" w:rsidRDefault="00B730E7" w:rsidP="00642CC2">
            <w:pPr>
              <w:pStyle w:val="ny-lesson-SFinsert-number-list"/>
              <w:ind w:left="36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6E3FDEEE" wp14:editId="23583B03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55880</wp:posOffset>
                  </wp:positionV>
                  <wp:extent cx="1619250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346" y="21373"/>
                      <wp:lineTo x="21346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1" t="8352" r="4677" b="26676"/>
                          <a:stretch/>
                        </pic:blipFill>
                        <pic:spPr bwMode="auto">
                          <a:xfrm>
                            <a:off x="0" y="0"/>
                            <a:ext cx="16192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5011AA05" w14:textId="0B078B3F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=36</m:t>
              </m:r>
              <m:r>
                <m:rPr>
                  <m:sty m:val="bi"/>
                </m:rPr>
                <w:rPr>
                  <w:rFonts w:ascii="Cambria Math" w:hAnsi="Cambria Math" w:cs="Lucida Grande"/>
                </w:rPr>
                <m:t>°</m:t>
              </m:r>
            </m:oMath>
            <w:r w:rsidR="00B730E7" w:rsidRPr="005727EC">
              <w:t xml:space="preserve"> </w:t>
            </w:r>
          </w:p>
          <w:p w14:paraId="50B46911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  <w:rPr>
                <w:rFonts w:asciiTheme="minorHAnsi" w:hAnsiTheme="minorHAnsi"/>
              </w:rPr>
            </w:pPr>
            <w:r w:rsidRPr="005727EC">
              <w:t>Exterior angle of a triangle equals the sum of the two interior opposite angles</w:t>
            </w:r>
          </w:p>
        </w:tc>
      </w:tr>
      <w:tr w:rsidR="00B730E7" w14:paraId="58FA736C" w14:textId="77777777" w:rsidTr="00642CC2">
        <w:trPr>
          <w:trHeight w:val="1296"/>
        </w:trPr>
        <w:tc>
          <w:tcPr>
            <w:tcW w:w="4032" w:type="dxa"/>
          </w:tcPr>
          <w:p w14:paraId="20AF9636" w14:textId="77777777" w:rsidR="00B730E7" w:rsidRDefault="00B730E7" w:rsidP="00642CC2">
            <w:pPr>
              <w:pStyle w:val="ny-lesson-SFinsert-number-list"/>
              <w:ind w:left="36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9264" behindDoc="1" locked="0" layoutInCell="1" allowOverlap="1" wp14:anchorId="0ADCA0F5" wp14:editId="4D1799B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9050</wp:posOffset>
                  </wp:positionV>
                  <wp:extent cx="2019300" cy="93980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396" y="21016"/>
                      <wp:lineTo x="21396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" t="6917" r="5589" b="35891"/>
                          <a:stretch/>
                        </pic:blipFill>
                        <pic:spPr bwMode="auto">
                          <a:xfrm>
                            <a:off x="0" y="0"/>
                            <a:ext cx="20193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0B225A2E" w14:textId="2E3673DC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  <w:i w:val="0"/>
                </w:rPr>
                <w:sym w:font="Symbol" w:char="F0D0"/>
              </m:r>
              <m:r>
                <m:rPr>
                  <m:sty m:val="bi"/>
                </m:rPr>
                <w:rPr>
                  <w:rFonts w:ascii="Cambria Math" w:hAnsi="Cambria Math"/>
                </w:rPr>
                <m:t>b=136</m:t>
              </m:r>
              <m:r>
                <m:rPr>
                  <m:sty m:val="bi"/>
                </m:rPr>
                <w:rPr>
                  <w:rFonts w:ascii="Cambria Math" w:hAnsi="Cambria Math" w:cs="Lucida Grande"/>
                </w:rPr>
                <m:t>°</m:t>
              </m:r>
            </m:oMath>
            <w:r w:rsidR="00B730E7" w:rsidRPr="005727EC">
              <w:t xml:space="preserve"> </w:t>
            </w:r>
          </w:p>
          <w:p w14:paraId="3FEA51E8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>The base angles of an isosceles triangle are equal in measure;</w:t>
            </w:r>
          </w:p>
          <w:p w14:paraId="1B54F7CB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 xml:space="preserve">The sum of the angle measures in a triangle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  <w:r w:rsidRPr="005727EC">
              <w:t>;</w:t>
            </w:r>
          </w:p>
          <w:p w14:paraId="25B2D74D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 xml:space="preserve"> Linear pairs form supplementary angles</w:t>
            </w:r>
          </w:p>
        </w:tc>
      </w:tr>
      <w:tr w:rsidR="00B730E7" w14:paraId="1A501829" w14:textId="77777777" w:rsidTr="00642CC2">
        <w:trPr>
          <w:trHeight w:val="1296"/>
        </w:trPr>
        <w:tc>
          <w:tcPr>
            <w:tcW w:w="4032" w:type="dxa"/>
          </w:tcPr>
          <w:p w14:paraId="1B2AD6E5" w14:textId="77777777" w:rsidR="00B730E7" w:rsidRDefault="00B730E7" w:rsidP="00642CC2">
            <w:pPr>
              <w:pStyle w:val="ny-lesson-SFinsert-number-list"/>
              <w:ind w:left="360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79744" behindDoc="1" locked="0" layoutInCell="1" allowOverlap="1" wp14:anchorId="1D6FE81B" wp14:editId="69280E40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4290</wp:posOffset>
                  </wp:positionV>
                  <wp:extent cx="1861185" cy="990600"/>
                  <wp:effectExtent l="0" t="0" r="5715" b="0"/>
                  <wp:wrapTight wrapText="bothSides">
                    <wp:wrapPolygon edited="0">
                      <wp:start x="0" y="0"/>
                      <wp:lineTo x="0" y="21185"/>
                      <wp:lineTo x="21445" y="21185"/>
                      <wp:lineTo x="21445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47" r="9150" b="19021"/>
                          <a:stretch/>
                        </pic:blipFill>
                        <pic:spPr bwMode="auto">
                          <a:xfrm>
                            <a:off x="0" y="0"/>
                            <a:ext cx="186118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5582CECE" w14:textId="0E1DBDCE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=26</m:t>
              </m:r>
              <m:r>
                <m:rPr>
                  <m:sty m:val="bi"/>
                </m:rPr>
                <w:rPr>
                  <w:rFonts w:ascii="Cambria Math" w:hAnsi="Cambria Math" w:cs="Lucida Grande"/>
                </w:rPr>
                <m:t>°</m:t>
              </m:r>
            </m:oMath>
            <w:r w:rsidR="00B730E7" w:rsidRPr="005727EC">
              <w:t xml:space="preserve"> </w:t>
            </w:r>
          </w:p>
          <w:p w14:paraId="164496D8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  <w:rPr>
                <w:rFonts w:asciiTheme="minorHAnsi" w:hAnsiTheme="minorHAnsi"/>
              </w:rPr>
            </w:pPr>
            <w:r w:rsidRPr="005727EC">
              <w:t xml:space="preserve">The sum of the angle measures in a triangle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</w:p>
          <w:p w14:paraId="605BA66C" w14:textId="7C81547E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Lucida Sans Unicode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=31</m:t>
                </m:r>
                <m:r>
                  <m:rPr>
                    <m:sty m:val="bi"/>
                  </m:rPr>
                  <w:rPr>
                    <w:rFonts w:ascii="Cambria Math" w:hAnsi="Cambria Math" w:cs="Lucida Grande"/>
                  </w:rPr>
                  <m:t>°</m:t>
                </m:r>
              </m:oMath>
            </m:oMathPara>
          </w:p>
          <w:p w14:paraId="370C61CA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>Linear pairs form supplementary angles;</w:t>
            </w:r>
          </w:p>
          <w:p w14:paraId="71105314" w14:textId="77777777" w:rsidR="00B730E7" w:rsidRPr="005727EC" w:rsidDel="001B16B1" w:rsidRDefault="00B730E7" w:rsidP="00642CC2">
            <w:pPr>
              <w:pStyle w:val="ny-lesson-SFinsert-response"/>
              <w:ind w:left="0" w:right="0"/>
              <w:jc w:val="center"/>
              <w:rPr>
                <w:i w:val="0"/>
              </w:rPr>
            </w:pPr>
            <w:r w:rsidRPr="005727EC">
              <w:t xml:space="preserve">The sum of the angle measures in a triangle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</w:p>
        </w:tc>
      </w:tr>
    </w:tbl>
    <w:p w14:paraId="0DBB93F8" w14:textId="77777777" w:rsidR="00B730E7" w:rsidRDefault="00B730E7" w:rsidP="00B730E7"/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B730E7" w14:paraId="34FCA924" w14:textId="77777777" w:rsidTr="00642CC2">
        <w:trPr>
          <w:trHeight w:val="2304"/>
        </w:trPr>
        <w:tc>
          <w:tcPr>
            <w:tcW w:w="4032" w:type="dxa"/>
          </w:tcPr>
          <w:p w14:paraId="702857F9" w14:textId="77777777" w:rsidR="00B730E7" w:rsidRDefault="00B730E7" w:rsidP="00642CC2">
            <w:pPr>
              <w:pStyle w:val="ny-lesson-SFinsert-number-list"/>
              <w:ind w:left="360"/>
            </w:pPr>
            <w:r>
              <w:rPr>
                <w:b w:val="0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0B7A12A" wp14:editId="5FAEA20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0320</wp:posOffset>
                  </wp:positionV>
                  <wp:extent cx="1733550" cy="1245235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363" y="21148"/>
                      <wp:lineTo x="21363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0" t="3555" r="3829" b="8742"/>
                          <a:stretch/>
                        </pic:blipFill>
                        <pic:spPr bwMode="auto">
                          <a:xfrm>
                            <a:off x="0" y="0"/>
                            <a:ext cx="173355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</w:tcPr>
          <w:p w14:paraId="56C3E537" w14:textId="1920C08E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=51</m:t>
              </m:r>
              <m:r>
                <m:rPr>
                  <m:sty m:val="bi"/>
                </m:rPr>
                <w:rPr>
                  <w:rFonts w:ascii="Cambria Math" w:hAnsi="Cambria Math" w:cs="Lucida Grande"/>
                </w:rPr>
                <m:t>°</m:t>
              </m:r>
            </m:oMath>
            <w:r w:rsidR="00B730E7" w:rsidRPr="0022500F">
              <w:rPr>
                <w:rFonts w:ascii="Lucida Grande" w:hAnsi="Lucida Grande" w:cs="Lucida Grande"/>
              </w:rPr>
              <w:t xml:space="preserve"> </w:t>
            </w:r>
          </w:p>
          <w:p w14:paraId="343D4F44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>Linear pairs form supplementary angles;</w:t>
            </w:r>
          </w:p>
          <w:p w14:paraId="2F16A6D7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 xml:space="preserve">The sum of the angle measures in a triangle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</w:p>
          <w:p w14:paraId="130B565B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</w:p>
        </w:tc>
      </w:tr>
      <w:tr w:rsidR="00B730E7" w14:paraId="1FA4441A" w14:textId="77777777" w:rsidTr="00642CC2">
        <w:trPr>
          <w:trHeight w:val="2304"/>
        </w:trPr>
        <w:tc>
          <w:tcPr>
            <w:tcW w:w="4032" w:type="dxa"/>
          </w:tcPr>
          <w:p w14:paraId="5BF199E0" w14:textId="77777777" w:rsidR="00B730E7" w:rsidRDefault="00B730E7" w:rsidP="00642CC2">
            <w:pPr>
              <w:pStyle w:val="ny-lesson-SFinsert-number-list"/>
              <w:ind w:left="36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1312" behindDoc="1" locked="0" layoutInCell="1" allowOverlap="1" wp14:anchorId="498A8AE2" wp14:editId="62FEDD9C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8735</wp:posOffset>
                  </wp:positionV>
                  <wp:extent cx="1575435" cy="1266825"/>
                  <wp:effectExtent l="0" t="0" r="5715" b="9525"/>
                  <wp:wrapTight wrapText="bothSides">
                    <wp:wrapPolygon edited="0">
                      <wp:start x="0" y="0"/>
                      <wp:lineTo x="0" y="21438"/>
                      <wp:lineTo x="21417" y="21438"/>
                      <wp:lineTo x="2141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69" b="19555"/>
                          <a:stretch/>
                        </pic:blipFill>
                        <pic:spPr bwMode="auto">
                          <a:xfrm>
                            <a:off x="0" y="0"/>
                            <a:ext cx="157543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5EA9115F" w14:textId="29F5086D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=30</m:t>
              </m:r>
              <m:r>
                <m:rPr>
                  <m:sty m:val="bi"/>
                </m:rPr>
                <w:rPr>
                  <w:rFonts w:ascii="Cambria Math" w:hAnsi="Cambria Math" w:cs="Lucida Grande"/>
                </w:rPr>
                <m:t>°</m:t>
              </m:r>
            </m:oMath>
            <w:r w:rsidR="00B730E7" w:rsidRPr="005727EC">
              <w:t xml:space="preserve">  </w:t>
            </w:r>
          </w:p>
          <w:p w14:paraId="170C520A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  <w:rPr>
                <w:i w:val="0"/>
              </w:rPr>
            </w:pPr>
            <w:r w:rsidRPr="005727EC">
              <w:rPr>
                <w:noProof/>
                <w:szCs w:val="16"/>
              </w:rPr>
              <w:t>If parallel lines are cut by a transversal, then corresponding angles are equal in measure</w:t>
            </w:r>
            <w:r w:rsidRPr="005727EC">
              <w:t>;</w:t>
            </w:r>
          </w:p>
          <w:p w14:paraId="4EB40C05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>Linear pairs form supplementary angles;</w:t>
            </w:r>
          </w:p>
          <w:p w14:paraId="6C3DF31B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 xml:space="preserve">The sum of the angle measures in a triangle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</w:p>
        </w:tc>
      </w:tr>
      <w:tr w:rsidR="00B730E7" w14:paraId="2457D536" w14:textId="77777777" w:rsidTr="00642CC2">
        <w:trPr>
          <w:trHeight w:val="2304"/>
        </w:trPr>
        <w:tc>
          <w:tcPr>
            <w:tcW w:w="4032" w:type="dxa"/>
          </w:tcPr>
          <w:p w14:paraId="7BD5657F" w14:textId="77777777" w:rsidR="00B730E7" w:rsidRDefault="00B730E7" w:rsidP="00642CC2">
            <w:pPr>
              <w:pStyle w:val="ny-lesson-SFinsert-number-list"/>
              <w:ind w:left="36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3360" behindDoc="1" locked="0" layoutInCell="1" allowOverlap="1" wp14:anchorId="66889DE2" wp14:editId="221DDCBE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905</wp:posOffset>
                  </wp:positionV>
                  <wp:extent cx="1704975" cy="1214755"/>
                  <wp:effectExtent l="0" t="0" r="9525" b="4445"/>
                  <wp:wrapTight wrapText="bothSides">
                    <wp:wrapPolygon edited="0">
                      <wp:start x="0" y="0"/>
                      <wp:lineTo x="0" y="21340"/>
                      <wp:lineTo x="21479" y="21340"/>
                      <wp:lineTo x="21479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6061" r="3338" b="6667"/>
                          <a:stretch/>
                        </pic:blipFill>
                        <pic:spPr bwMode="auto">
                          <a:xfrm>
                            <a:off x="0" y="0"/>
                            <a:ext cx="170497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44A3A0FD" w14:textId="6C5B7284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= 143</m:t>
              </m:r>
              <m:r>
                <m:rPr>
                  <m:sty m:val="bi"/>
                </m:rPr>
                <w:rPr>
                  <w:rFonts w:ascii="Cambria Math" w:hAnsi="Cambria Math" w:cs="Lucida Grande"/>
                </w:rPr>
                <m:t>°</m:t>
              </m:r>
            </m:oMath>
            <w:r w:rsidR="00B730E7" w:rsidRPr="005727EC">
              <w:t xml:space="preserve"> </w:t>
            </w:r>
          </w:p>
          <w:p w14:paraId="5463DA75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rPr>
                <w:noProof/>
                <w:szCs w:val="16"/>
              </w:rPr>
              <w:t>If parallel lines are cut by a transversal, then alternate interior angles are equal in measure</w:t>
            </w:r>
            <w:r w:rsidRPr="005727EC">
              <w:t>;</w:t>
            </w:r>
          </w:p>
          <w:p w14:paraId="15C09E76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>Linear pairs form supplementary angles;</w:t>
            </w:r>
          </w:p>
          <w:p w14:paraId="198BD42F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 xml:space="preserve">The sum of the angle measures in a triangle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</w:p>
        </w:tc>
      </w:tr>
      <w:tr w:rsidR="00B730E7" w14:paraId="69C7B13E" w14:textId="77777777" w:rsidTr="00642CC2">
        <w:trPr>
          <w:trHeight w:val="2304"/>
        </w:trPr>
        <w:tc>
          <w:tcPr>
            <w:tcW w:w="4032" w:type="dxa"/>
          </w:tcPr>
          <w:p w14:paraId="589B2CB1" w14:textId="77777777" w:rsidR="00B730E7" w:rsidRDefault="00B730E7" w:rsidP="00642CC2">
            <w:pPr>
              <w:pStyle w:val="ny-lesson-SFinsert-number-list"/>
              <w:ind w:left="36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5408" behindDoc="1" locked="0" layoutInCell="1" allowOverlap="1" wp14:anchorId="6EAA1F3D" wp14:editId="0F7D6C89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94310</wp:posOffset>
                  </wp:positionV>
                  <wp:extent cx="1539875" cy="1321435"/>
                  <wp:effectExtent l="0" t="0" r="3175" b="0"/>
                  <wp:wrapTight wrapText="bothSides">
                    <wp:wrapPolygon edited="0">
                      <wp:start x="0" y="0"/>
                      <wp:lineTo x="0" y="21174"/>
                      <wp:lineTo x="21377" y="21174"/>
                      <wp:lineTo x="21377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38" b="7299"/>
                          <a:stretch/>
                        </pic:blipFill>
                        <pic:spPr bwMode="auto">
                          <a:xfrm>
                            <a:off x="0" y="0"/>
                            <a:ext cx="153987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540E655B" w14:textId="785CFD61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=127</m:t>
              </m:r>
              <m:r>
                <m:rPr>
                  <m:sty m:val="bi"/>
                </m:rPr>
                <w:rPr>
                  <w:rFonts w:ascii="Cambria Math" w:hAnsi="Cambria Math" w:cs="Lucida Grande"/>
                </w:rPr>
                <m:t>°</m:t>
              </m:r>
            </m:oMath>
            <w:r w:rsidR="00B730E7" w:rsidRPr="005727EC">
              <w:t xml:space="preserve"> </w:t>
            </w:r>
          </w:p>
          <w:p w14:paraId="475332D8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 xml:space="preserve">Draw an auxiliary line, then use the facts that linear pairs form supplementary angles and the sum of the angle measures in a triangle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</w:p>
          <w:p w14:paraId="5DD259B1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</w:p>
        </w:tc>
      </w:tr>
      <w:tr w:rsidR="00B730E7" w14:paraId="0EFDF0BC" w14:textId="77777777" w:rsidTr="00642CC2">
        <w:trPr>
          <w:trHeight w:val="1872"/>
        </w:trPr>
        <w:tc>
          <w:tcPr>
            <w:tcW w:w="4032" w:type="dxa"/>
          </w:tcPr>
          <w:p w14:paraId="2CE77E7A" w14:textId="77777777" w:rsidR="00B730E7" w:rsidRDefault="00B730E7" w:rsidP="00642CC2">
            <w:pPr>
              <w:pStyle w:val="ny-lesson-SFinsert-number-list"/>
              <w:ind w:left="36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7456" behindDoc="1" locked="0" layoutInCell="1" allowOverlap="1" wp14:anchorId="59B98388" wp14:editId="3CF7E85A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92710</wp:posOffset>
                  </wp:positionV>
                  <wp:extent cx="1895475" cy="1104900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491" y="21228"/>
                      <wp:lineTo x="2149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9" r="2769" b="13646"/>
                          <a:stretch/>
                        </pic:blipFill>
                        <pic:spPr bwMode="auto">
                          <a:xfrm>
                            <a:off x="0" y="0"/>
                            <a:ext cx="1895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47EBD7D3" w14:textId="73CD5B8D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=60</m:t>
              </m:r>
              <m:r>
                <m:rPr>
                  <m:sty m:val="bi"/>
                </m:rPr>
                <w:rPr>
                  <w:rFonts w:ascii="Cambria Math" w:hAnsi="Cambria Math" w:cs="Lucida Grande"/>
                </w:rPr>
                <m:t>°</m:t>
              </m:r>
            </m:oMath>
            <w:r w:rsidR="00B730E7" w:rsidRPr="005727EC">
              <w:t xml:space="preserve"> </w:t>
            </w:r>
          </w:p>
          <w:p w14:paraId="3DC39AC3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>If parallel lines are cut by a transversal, then alternate interior angles are equal in measure;</w:t>
            </w:r>
          </w:p>
          <w:p w14:paraId="1414EDE7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 xml:space="preserve"> Linear pairs form supplementary angles (twice); </w:t>
            </w:r>
          </w:p>
          <w:p w14:paraId="01F78034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 xml:space="preserve">Sum of the angle measures in a triangle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˚</m:t>
              </m:r>
            </m:oMath>
          </w:p>
        </w:tc>
      </w:tr>
    </w:tbl>
    <w:p w14:paraId="3F09055C" w14:textId="77777777" w:rsidR="00B730E7" w:rsidRDefault="00B730E7" w:rsidP="00B730E7">
      <w:r>
        <w:rPr>
          <w:rFonts w:ascii="Calibri" w:hAnsi="Calibri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998669" wp14:editId="55C62915">
                <wp:simplePos x="0" y="0"/>
                <wp:positionH relativeFrom="margin">
                  <wp:posOffset>466725</wp:posOffset>
                </wp:positionH>
                <wp:positionV relativeFrom="paragraph">
                  <wp:posOffset>-7124700</wp:posOffset>
                </wp:positionV>
                <wp:extent cx="5305246" cy="7099300"/>
                <wp:effectExtent l="0" t="0" r="1016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246" cy="7099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F1B9" id="Rectangle 62" o:spid="_x0000_s1026" style="position:absolute;margin-left:36.75pt;margin-top:-561pt;width:417.75pt;height:559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" filled="f" strokecolor="#4f6228" strokeweight="1.15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B730E7" w14:paraId="0244E99A" w14:textId="77777777" w:rsidTr="00642CC2">
        <w:trPr>
          <w:trHeight w:val="2304"/>
        </w:trPr>
        <w:tc>
          <w:tcPr>
            <w:tcW w:w="4032" w:type="dxa"/>
          </w:tcPr>
          <w:p w14:paraId="581F7994" w14:textId="77777777" w:rsidR="00B730E7" w:rsidRDefault="00B730E7" w:rsidP="00642CC2">
            <w:pPr>
              <w:pStyle w:val="ny-lesson-SFinsert-number-list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2E22FAA6" wp14:editId="0EF67A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1163320</wp:posOffset>
                  </wp:positionV>
                  <wp:extent cx="1459230" cy="1114425"/>
                  <wp:effectExtent l="0" t="0" r="7620" b="9525"/>
                  <wp:wrapTight wrapText="bothSides">
                    <wp:wrapPolygon edited="0">
                      <wp:start x="0" y="0"/>
                      <wp:lineTo x="0" y="21415"/>
                      <wp:lineTo x="21431" y="21415"/>
                      <wp:lineTo x="21431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6" t="8112" r="21359" b="15502"/>
                          <a:stretch/>
                        </pic:blipFill>
                        <pic:spPr bwMode="auto">
                          <a:xfrm>
                            <a:off x="0" y="0"/>
                            <a:ext cx="145923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4A8816D4" w14:textId="76082994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Lucida Sans Unicode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j=50</m:t>
                </m:r>
                <m:r>
                  <m:rPr>
                    <m:sty m:val="bi"/>
                  </m:rPr>
                  <w:rPr>
                    <w:rFonts w:ascii="Cambria Math" w:hAnsi="Cambria Math" w:cs="Lucida Grande"/>
                  </w:rPr>
                  <m:t>°</m:t>
                </m:r>
              </m:oMath>
            </m:oMathPara>
          </w:p>
          <w:p w14:paraId="61E0AAB7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 xml:space="preserve">If parallel lines are cut by a transversal, the alternate interior angles are equal in measure; </w:t>
            </w:r>
          </w:p>
          <w:p w14:paraId="0302174F" w14:textId="77777777" w:rsidR="00B730E7" w:rsidRPr="005727EC" w:rsidRDefault="00B730E7" w:rsidP="00642CC2">
            <w:pPr>
              <w:pStyle w:val="ny-lesson-SFinsert-response"/>
              <w:ind w:left="0" w:right="0"/>
              <w:jc w:val="center"/>
            </w:pPr>
            <w:r w:rsidRPr="005727EC">
              <w:t>Linear pairs form supplementary angles</w:t>
            </w:r>
          </w:p>
        </w:tc>
      </w:tr>
      <w:tr w:rsidR="00B730E7" w14:paraId="7AB0A3BB" w14:textId="77777777" w:rsidTr="00642CC2">
        <w:trPr>
          <w:trHeight w:val="2016"/>
        </w:trPr>
        <w:tc>
          <w:tcPr>
            <w:tcW w:w="4032" w:type="dxa"/>
            <w:hideMark/>
          </w:tcPr>
          <w:p w14:paraId="28C25965" w14:textId="77777777" w:rsidR="00B730E7" w:rsidRDefault="00B730E7" w:rsidP="00642CC2">
            <w:pPr>
              <w:pStyle w:val="ny-lesson-SFinsert-number-list"/>
              <w:ind w:left="346" w:right="-4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0D8F6BB" wp14:editId="3E7E2DF7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65405</wp:posOffset>
                  </wp:positionV>
                  <wp:extent cx="1182370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1229" y="21421"/>
                      <wp:lineTo x="21229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6" r="18944" b="8065"/>
                          <a:stretch/>
                        </pic:blipFill>
                        <pic:spPr bwMode="auto">
                          <a:xfrm>
                            <a:off x="0" y="0"/>
                            <a:ext cx="118237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42EC34C1" w14:textId="7882AF5A" w:rsidR="00B730E7" w:rsidRPr="005727EC" w:rsidRDefault="00B51588" w:rsidP="00642CC2">
            <w:pPr>
              <w:pStyle w:val="ny-lesson-SFinsert-response"/>
              <w:ind w:left="0" w:right="0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Lucida Sans Unicode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=56</m:t>
                </m:r>
                <m:r>
                  <m:rPr>
                    <m:sty m:val="bi"/>
                  </m:rPr>
                  <w:rPr>
                    <w:rFonts w:ascii="Cambria Math" w:hAnsi="Cambria Math" w:cs="Lucida Grande"/>
                  </w:rPr>
                  <m:t>°</m:t>
                </m:r>
              </m:oMath>
            </m:oMathPara>
          </w:p>
        </w:tc>
      </w:tr>
    </w:tbl>
    <w:p w14:paraId="6586320B" w14:textId="77777777" w:rsidR="00B730E7" w:rsidRDefault="00B730E7" w:rsidP="00B730E7">
      <w:pPr>
        <w:pStyle w:val="ny-lesson-hdr-1"/>
      </w:pPr>
      <w:r>
        <w:rPr>
          <w:rFonts w:ascii="Calibri" w:hAnsi="Calibri"/>
          <w:b w:val="0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B621E5" wp14:editId="2B3EF468">
                <wp:simplePos x="0" y="0"/>
                <wp:positionH relativeFrom="margin">
                  <wp:posOffset>466725</wp:posOffset>
                </wp:positionH>
                <wp:positionV relativeFrom="paragraph">
                  <wp:posOffset>-2787650</wp:posOffset>
                </wp:positionV>
                <wp:extent cx="5305246" cy="2806700"/>
                <wp:effectExtent l="0" t="0" r="1016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246" cy="2806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040C" id="Rectangle 63" o:spid="_x0000_s1026" style="position:absolute;margin-left:36.75pt;margin-top:-219.5pt;width:417.75pt;height:22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</w:p>
    <w:p w14:paraId="683ACC9A" w14:textId="77777777" w:rsidR="00B730E7" w:rsidRDefault="00B730E7" w:rsidP="00B730E7">
      <w:pPr>
        <w:pStyle w:val="ny-lesson-hdr-1"/>
      </w:pPr>
      <w:r>
        <w:t xml:space="preserve">Exit Ticket </w:t>
      </w:r>
      <w:r>
        <w:rPr>
          <w:color w:val="auto"/>
        </w:rPr>
        <w:t>(3 minutes)</w:t>
      </w:r>
    </w:p>
    <w:p w14:paraId="32C80C68" w14:textId="77777777" w:rsidR="00B730E7" w:rsidRDefault="00B730E7" w:rsidP="00B730E7">
      <w:pPr>
        <w:pStyle w:val="ny-lesson-paragraph"/>
      </w:pPr>
      <w:r>
        <w:br w:type="page"/>
      </w:r>
    </w:p>
    <w:p w14:paraId="3F90D12A" w14:textId="77777777" w:rsidR="00B730E7" w:rsidRDefault="00B730E7" w:rsidP="00B730E7">
      <w:pPr>
        <w:pStyle w:val="ny-lesson-paragraph"/>
        <w:rPr>
          <w:sz w:val="22"/>
        </w:rPr>
      </w:pPr>
      <w:r>
        <w:rPr>
          <w:sz w:val="22"/>
        </w:rPr>
        <w:lastRenderedPageBreak/>
        <w:t>Name ___________________________________________________</w:t>
      </w:r>
      <w:r>
        <w:rPr>
          <w:sz w:val="22"/>
        </w:rPr>
        <w:tab/>
      </w:r>
      <w:r>
        <w:rPr>
          <w:sz w:val="22"/>
        </w:rPr>
        <w:tab/>
        <w:t>Date____________________</w:t>
      </w:r>
    </w:p>
    <w:p w14:paraId="31B51ADD" w14:textId="77777777" w:rsidR="00B730E7" w:rsidRDefault="00B730E7" w:rsidP="00B730E7">
      <w:pPr>
        <w:pStyle w:val="ny-lesson-header"/>
      </w:pPr>
      <w:r>
        <w:t>Lesson 8:  Solve for Unknown Angles—Angles in a Triangle</w:t>
      </w:r>
    </w:p>
    <w:p w14:paraId="0BD46BA0" w14:textId="77777777" w:rsidR="00B730E7" w:rsidRDefault="00B730E7" w:rsidP="00B730E7">
      <w:pPr>
        <w:pStyle w:val="ny-callout-hdr"/>
      </w:pPr>
    </w:p>
    <w:p w14:paraId="6F319CB5" w14:textId="77777777" w:rsidR="00B730E7" w:rsidRDefault="00B730E7" w:rsidP="00B730E7">
      <w:pPr>
        <w:pStyle w:val="ny-callout-hdr"/>
      </w:pPr>
      <w:r>
        <w:t>Exit Ticket</w:t>
      </w:r>
    </w:p>
    <w:p w14:paraId="5D55C5D0" w14:textId="77777777" w:rsidR="00B730E7" w:rsidRDefault="00B730E7" w:rsidP="00B730E7">
      <w:pPr>
        <w:pStyle w:val="ny-callout-hdr"/>
      </w:pPr>
    </w:p>
    <w:p w14:paraId="3E92925B" w14:textId="77777777" w:rsidR="00B730E7" w:rsidRDefault="00B730E7" w:rsidP="00B730E7">
      <w:pPr>
        <w:pStyle w:val="ny-lesson-paragrap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93305AF" wp14:editId="256DE47D">
            <wp:simplePos x="0" y="0"/>
            <wp:positionH relativeFrom="column">
              <wp:posOffset>2038350</wp:posOffset>
            </wp:positionH>
            <wp:positionV relativeFrom="paragraph">
              <wp:posOffset>138430</wp:posOffset>
            </wp:positionV>
            <wp:extent cx="4206445" cy="3790422"/>
            <wp:effectExtent l="0" t="0" r="381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45" cy="3790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E05">
        <w:t xml:space="preserve">Find the value of </w:t>
      </w:r>
      <m:oMath>
        <m:r>
          <w:rPr>
            <w:rFonts w:ascii="Cambria Math" w:hAnsi="Cambria Math"/>
          </w:rPr>
          <m:t>d</m:t>
        </m:r>
      </m:oMath>
      <w:r w:rsidRPr="00E85E0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</m:oMath>
      <w:r>
        <w:t>.</w:t>
      </w:r>
    </w:p>
    <w:p w14:paraId="18058613" w14:textId="77777777" w:rsidR="00B730E7" w:rsidRDefault="00B730E7" w:rsidP="00B730E7">
      <w:pPr>
        <w:pStyle w:val="ny-callout-hdr"/>
        <w:rPr>
          <w:rFonts w:eastAsiaTheme="minorEastAsia"/>
          <w:b w:val="0"/>
          <w:color w:val="auto"/>
        </w:rPr>
      </w:pPr>
    </w:p>
    <w:p w14:paraId="26F558A7" w14:textId="77777777" w:rsidR="00B730E7" w:rsidRDefault="00B730E7" w:rsidP="00B730E7">
      <w:pPr>
        <w:pStyle w:val="ny-callout-hdr"/>
        <w:rPr>
          <w:rFonts w:eastAsiaTheme="minorEastAsia"/>
          <w:b w:val="0"/>
          <w:color w:val="auto"/>
        </w:rPr>
      </w:pPr>
    </w:p>
    <w:p w14:paraId="2D56B8AA" w14:textId="77777777" w:rsidR="00B730E7" w:rsidRPr="0022500F" w:rsidRDefault="00B730E7" w:rsidP="00B730E7">
      <w:pPr>
        <w:pStyle w:val="ny-lesson-paragraph"/>
      </w:pPr>
      <m:oMath>
        <m:r>
          <w:rPr>
            <w:rFonts w:ascii="Cambria Math" w:hAnsi="Cambria Math"/>
          </w:rPr>
          <m:t>d=</m:t>
        </m:r>
      </m:oMath>
      <w:r w:rsidRPr="005727EC">
        <w:t xml:space="preserve"> ________</w:t>
      </w:r>
    </w:p>
    <w:p w14:paraId="72F71BDC" w14:textId="77777777" w:rsidR="00B730E7" w:rsidRPr="0022500F" w:rsidRDefault="00B730E7" w:rsidP="00B730E7">
      <w:pPr>
        <w:pStyle w:val="ny-lesson-paragraph"/>
      </w:pPr>
    </w:p>
    <w:p w14:paraId="0CF4B96A" w14:textId="77777777" w:rsidR="00B730E7" w:rsidRPr="0022500F" w:rsidRDefault="00B730E7" w:rsidP="00B730E7">
      <w:pPr>
        <w:pStyle w:val="ny-lesson-paragraph"/>
      </w:pPr>
    </w:p>
    <w:p w14:paraId="2379DFF7" w14:textId="77777777" w:rsidR="00B730E7" w:rsidRPr="0022500F" w:rsidRDefault="00B730E7" w:rsidP="00B730E7">
      <w:pPr>
        <w:pStyle w:val="ny-lesson-paragraph"/>
      </w:pPr>
    </w:p>
    <w:p w14:paraId="1591D303" w14:textId="77777777" w:rsidR="00B730E7" w:rsidRPr="005727EC" w:rsidRDefault="00B730E7" w:rsidP="00B730E7">
      <w:pPr>
        <w:pStyle w:val="ny-lesson-paragraph"/>
      </w:pPr>
      <m:oMath>
        <m:r>
          <w:rPr>
            <w:rFonts w:ascii="Cambria Math" w:hAnsi="Cambria Math"/>
          </w:rPr>
          <m:t>x=</m:t>
        </m:r>
      </m:oMath>
      <w:r w:rsidRPr="005727EC">
        <w:t xml:space="preserve"> ________</w:t>
      </w:r>
    </w:p>
    <w:p w14:paraId="1658CA1F" w14:textId="77777777" w:rsidR="00B730E7" w:rsidRDefault="00B730E7" w:rsidP="00B730E7">
      <w:pPr>
        <w:pStyle w:val="ny-lesson-paragraph"/>
      </w:pPr>
      <w:r>
        <w:br w:type="page"/>
      </w:r>
    </w:p>
    <w:p w14:paraId="674ECB4B" w14:textId="77777777" w:rsidR="00B730E7" w:rsidRDefault="00B730E7" w:rsidP="00B730E7">
      <w:pPr>
        <w:pStyle w:val="ny-callout-hdr"/>
      </w:pPr>
      <w:r>
        <w:lastRenderedPageBreak/>
        <w:t>Exit Ticket Sample Solutions</w:t>
      </w:r>
    </w:p>
    <w:p w14:paraId="54D9F9C0" w14:textId="77777777" w:rsidR="00B730E7" w:rsidRDefault="00B730E7" w:rsidP="00B730E7">
      <w:pPr>
        <w:pStyle w:val="ny-lesson-SFinsert"/>
      </w:pPr>
      <w:r>
        <w:rPr>
          <w:b w:val="0"/>
          <w:noProof/>
        </w:rPr>
        <w:drawing>
          <wp:anchor distT="0" distB="0" distL="114300" distR="114300" simplePos="0" relativeHeight="251676672" behindDoc="1" locked="0" layoutInCell="1" allowOverlap="1" wp14:anchorId="03E3680E" wp14:editId="461B8FFE">
            <wp:simplePos x="0" y="0"/>
            <wp:positionH relativeFrom="column">
              <wp:posOffset>3305175</wp:posOffset>
            </wp:positionH>
            <wp:positionV relativeFrom="paragraph">
              <wp:posOffset>370205</wp:posOffset>
            </wp:positionV>
            <wp:extent cx="1748155" cy="1574800"/>
            <wp:effectExtent l="0" t="0" r="444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FD1E0" wp14:editId="1ED3469C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303520" cy="1800225"/>
                <wp:effectExtent l="0" t="0" r="114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00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7AAD" id="Rectangle 7" o:spid="_x0000_s1026" style="position:absolute;margin-left:0;margin-top:17.5pt;width:417.6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BynwIAAJA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</w:p>
    <w:p w14:paraId="494F1E1B" w14:textId="77777777" w:rsidR="00B730E7" w:rsidRDefault="00B730E7" w:rsidP="00B730E7">
      <w:pPr>
        <w:pStyle w:val="ny-lesson-SFinsert"/>
      </w:pPr>
      <w:r w:rsidRPr="00E85E05">
        <w:t xml:space="preserve">Find the value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5727EC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5727EC">
        <w:t>.</w:t>
      </w:r>
    </w:p>
    <w:p w14:paraId="7B42C61A" w14:textId="77777777" w:rsidR="00B730E7" w:rsidRDefault="00B730E7" w:rsidP="00B730E7">
      <w:pPr>
        <w:pStyle w:val="ny-lesson-SFinsert-response"/>
      </w:pPr>
    </w:p>
    <w:p w14:paraId="4BB6BA8C" w14:textId="77777777" w:rsidR="00B730E7" w:rsidRPr="008D444D" w:rsidRDefault="00B730E7" w:rsidP="00B730E7">
      <w:pPr>
        <w:pStyle w:val="ny-lesson-SFinsert-response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=41</m:t>
          </m:r>
        </m:oMath>
      </m:oMathPara>
    </w:p>
    <w:p w14:paraId="3C1F644D" w14:textId="77777777" w:rsidR="00B730E7" w:rsidRPr="008D444D" w:rsidRDefault="00B730E7" w:rsidP="00B730E7">
      <w:pPr>
        <w:pStyle w:val="ny-lesson-SFinsert-response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=36</m:t>
          </m:r>
        </m:oMath>
      </m:oMathPara>
    </w:p>
    <w:p w14:paraId="1B57B6D7" w14:textId="77777777" w:rsidR="00B730E7" w:rsidRDefault="00B730E7" w:rsidP="00B730E7">
      <w:pPr>
        <w:pStyle w:val="ny-lesson-SFinsert"/>
      </w:pPr>
    </w:p>
    <w:p w14:paraId="0F0E19EB" w14:textId="77777777" w:rsidR="00B730E7" w:rsidRDefault="00B730E7" w:rsidP="00B730E7">
      <w:pPr>
        <w:pStyle w:val="ny-lesson-SFinsert"/>
      </w:pPr>
    </w:p>
    <w:p w14:paraId="2B050E9C" w14:textId="77777777" w:rsidR="00B730E7" w:rsidRDefault="00B730E7" w:rsidP="00B730E7">
      <w:pPr>
        <w:pStyle w:val="ny-lesson-SFinsert"/>
      </w:pPr>
    </w:p>
    <w:p w14:paraId="7C0E4006" w14:textId="77777777" w:rsidR="00B730E7" w:rsidRDefault="00B730E7" w:rsidP="00B730E7">
      <w:pPr>
        <w:pStyle w:val="ny-lesson-SFinsert"/>
      </w:pPr>
    </w:p>
    <w:p w14:paraId="49BB1FB7" w14:textId="77777777" w:rsidR="00B730E7" w:rsidRDefault="00B730E7" w:rsidP="00B730E7">
      <w:pPr>
        <w:pStyle w:val="ny-lesson-SFinsert"/>
      </w:pPr>
    </w:p>
    <w:p w14:paraId="2ABC7AEF" w14:textId="77777777" w:rsidR="00B730E7" w:rsidRDefault="00B730E7" w:rsidP="00B730E7">
      <w:pPr>
        <w:pStyle w:val="ny-lesson-SFinsert"/>
      </w:pPr>
    </w:p>
    <w:p w14:paraId="1BC4F94B" w14:textId="77777777" w:rsidR="00B730E7" w:rsidRDefault="00B730E7" w:rsidP="00B730E7">
      <w:pPr>
        <w:pStyle w:val="ny-lesson-SFinsert"/>
      </w:pPr>
    </w:p>
    <w:p w14:paraId="6E9C7D3F" w14:textId="77777777" w:rsidR="00B730E7" w:rsidRDefault="00B730E7" w:rsidP="00B730E7">
      <w:pPr>
        <w:pStyle w:val="ny-callout-hdr"/>
      </w:pPr>
      <w:r>
        <w:t>Problem Set Sample Solutions</w:t>
      </w:r>
    </w:p>
    <w:p w14:paraId="047DD346" w14:textId="77777777" w:rsidR="00B730E7" w:rsidRDefault="00B730E7" w:rsidP="00B730E7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8860C" wp14:editId="3B4B36C1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5303520" cy="4505325"/>
                <wp:effectExtent l="0" t="0" r="114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053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D94F" id="Rectangle 6" o:spid="_x0000_s1026" style="position:absolute;margin-left:0;margin-top:17.1pt;width:417.6pt;height:354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EloAIAAJAFAAAOAAAAZHJzL2Uyb0RvYy54bWysVMFu2zAMvQ/YPwi6r3bcOG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6A1EE1CB" w14:textId="77777777" w:rsidR="00B730E7" w:rsidRDefault="00B730E7" w:rsidP="00B730E7">
      <w:pPr>
        <w:pStyle w:val="ny-lesson-SFinsert"/>
      </w:pPr>
      <w:r>
        <w:t xml:space="preserve">Find the unknown (labeled) angle in each figure.  Justify your calculations. 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B730E7" w14:paraId="1A7DB24B" w14:textId="77777777" w:rsidTr="00642CC2">
        <w:tc>
          <w:tcPr>
            <w:tcW w:w="4032" w:type="dxa"/>
          </w:tcPr>
          <w:p w14:paraId="3DC91FE2" w14:textId="77777777" w:rsidR="00B730E7" w:rsidRDefault="00B730E7" w:rsidP="00B730E7">
            <w:pPr>
              <w:pStyle w:val="ny-lesson-SFinsert-number-list"/>
              <w:numPr>
                <w:ilvl w:val="0"/>
                <w:numId w:val="41"/>
              </w:numPr>
              <w:ind w:left="354" w:right="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72576" behindDoc="1" locked="0" layoutInCell="1" allowOverlap="1" wp14:anchorId="4F804D06" wp14:editId="0817C0E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7785</wp:posOffset>
                  </wp:positionV>
                  <wp:extent cx="1885950" cy="1018540"/>
                  <wp:effectExtent l="0" t="0" r="0" b="0"/>
                  <wp:wrapTight wrapText="bothSides">
                    <wp:wrapPolygon edited="0">
                      <wp:start x="0" y="0"/>
                      <wp:lineTo x="0" y="21007"/>
                      <wp:lineTo x="21382" y="21007"/>
                      <wp:lineTo x="2138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21619" b="6056"/>
                          <a:stretch/>
                        </pic:blipFill>
                        <pic:spPr bwMode="auto">
                          <a:xfrm>
                            <a:off x="0" y="0"/>
                            <a:ext cx="188595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67D8F398" w14:textId="0E214F94" w:rsidR="00B730E7" w:rsidRDefault="00B51588" w:rsidP="00642CC2">
            <w:pPr>
              <w:pStyle w:val="ny-lesson-SFinsert-response"/>
              <w:ind w:left="12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=44°</m:t>
              </m:r>
            </m:oMath>
            <w:r w:rsidR="00B730E7">
              <w:t xml:space="preserve"> </w:t>
            </w:r>
          </w:p>
          <w:p w14:paraId="09060DE6" w14:textId="77777777" w:rsidR="00B730E7" w:rsidRDefault="00B730E7" w:rsidP="00642CC2">
            <w:pPr>
              <w:pStyle w:val="ny-lesson-SFinsert-response"/>
              <w:ind w:left="12" w:right="0"/>
              <w:jc w:val="center"/>
            </w:pPr>
            <w:r>
              <w:rPr>
                <w:noProof/>
                <w:szCs w:val="16"/>
              </w:rPr>
              <w:t>If parallel lines are cut by a transversal, then alternate interior angles are equal in measure</w:t>
            </w:r>
            <w:r>
              <w:t>;</w:t>
            </w:r>
          </w:p>
          <w:p w14:paraId="484FF7D0" w14:textId="77777777" w:rsidR="00B730E7" w:rsidRDefault="00B730E7" w:rsidP="00642CC2">
            <w:pPr>
              <w:pStyle w:val="ny-lesson-SFinsert-response"/>
              <w:ind w:left="12" w:right="0"/>
              <w:jc w:val="center"/>
            </w:pPr>
            <w:r>
              <w:t xml:space="preserve"> </w:t>
            </w:r>
            <w:r w:rsidRPr="00655A33">
              <w:t xml:space="preserve">Linear </w:t>
            </w:r>
            <w:r>
              <w:t>pairs form supplementary angles;</w:t>
            </w:r>
          </w:p>
          <w:p w14:paraId="3EE2B670" w14:textId="77777777" w:rsidR="00B730E7" w:rsidRPr="008D444D" w:rsidRDefault="00B730E7" w:rsidP="00642CC2">
            <w:pPr>
              <w:pStyle w:val="ny-lesson-SFinsert-response"/>
              <w:ind w:left="12" w:right="0"/>
              <w:jc w:val="center"/>
            </w:pPr>
            <w:r w:rsidRPr="008D444D">
              <w:t xml:space="preserve"> </w:t>
            </w:r>
            <w:r>
              <w:t xml:space="preserve">Sum of the angle measures in a triangle equal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</w:p>
        </w:tc>
      </w:tr>
      <w:tr w:rsidR="00B730E7" w14:paraId="6A74F5CD" w14:textId="77777777" w:rsidTr="00642CC2">
        <w:trPr>
          <w:trHeight w:val="2013"/>
        </w:trPr>
        <w:tc>
          <w:tcPr>
            <w:tcW w:w="4032" w:type="dxa"/>
          </w:tcPr>
          <w:p w14:paraId="632DA549" w14:textId="77777777" w:rsidR="00B730E7" w:rsidRDefault="00B730E7" w:rsidP="00642CC2">
            <w:pPr>
              <w:pStyle w:val="ny-lesson-SFinsert-number-list"/>
              <w:ind w:left="354" w:right="0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73600" behindDoc="1" locked="0" layoutInCell="1" allowOverlap="1" wp14:anchorId="124F98EA" wp14:editId="12A9F15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60960</wp:posOffset>
                  </wp:positionV>
                  <wp:extent cx="1755140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1334" y="21398"/>
                      <wp:lineTo x="2133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7" b="22113"/>
                          <a:stretch/>
                        </pic:blipFill>
                        <pic:spPr bwMode="auto">
                          <a:xfrm>
                            <a:off x="0" y="0"/>
                            <a:ext cx="175514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692ACAA4" w14:textId="430112F3" w:rsidR="00B730E7" w:rsidRDefault="00B51588" w:rsidP="00642CC2">
            <w:pPr>
              <w:pStyle w:val="ny-lesson-SFinsert-response"/>
              <w:ind w:left="12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=58°</m:t>
              </m:r>
            </m:oMath>
            <w:r w:rsidR="00B730E7" w:rsidRPr="008D444D">
              <w:t xml:space="preserve"> </w:t>
            </w:r>
          </w:p>
          <w:p w14:paraId="29ACEFB7" w14:textId="77777777" w:rsidR="00B730E7" w:rsidRPr="008D444D" w:rsidRDefault="00B730E7" w:rsidP="00642CC2">
            <w:pPr>
              <w:pStyle w:val="ny-lesson-SFinsert-response"/>
              <w:ind w:left="12" w:right="0"/>
              <w:jc w:val="center"/>
            </w:pPr>
            <w:r>
              <w:rPr>
                <w:noProof/>
                <w:szCs w:val="16"/>
              </w:rPr>
              <w:t>If parallel lines are cut by a transversal, then alternate interior angles are equal in measure</w:t>
            </w:r>
          </w:p>
        </w:tc>
      </w:tr>
      <w:tr w:rsidR="00B730E7" w14:paraId="0A0D2DCC" w14:textId="77777777" w:rsidTr="00642CC2">
        <w:trPr>
          <w:trHeight w:val="73"/>
        </w:trPr>
        <w:tc>
          <w:tcPr>
            <w:tcW w:w="4032" w:type="dxa"/>
          </w:tcPr>
          <w:p w14:paraId="2406ADC3" w14:textId="77777777" w:rsidR="00B730E7" w:rsidRDefault="00B730E7" w:rsidP="00642CC2">
            <w:pPr>
              <w:pStyle w:val="ny-lesson-SFinsert-number-list"/>
              <w:ind w:left="354" w:right="0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C9BA5FE" wp14:editId="1A3BB487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38100</wp:posOffset>
                  </wp:positionV>
                  <wp:extent cx="993775" cy="179768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117" y="21287"/>
                      <wp:lineTo x="2111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vAlign w:val="center"/>
            <w:hideMark/>
          </w:tcPr>
          <w:p w14:paraId="2F44E815" w14:textId="1DAF236A" w:rsidR="00B730E7" w:rsidRDefault="00B51588" w:rsidP="00642CC2">
            <w:pPr>
              <w:pStyle w:val="ny-lesson-SFinsert-response"/>
              <w:ind w:left="12" w:right="0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=47°</m:t>
              </m:r>
            </m:oMath>
            <w:r w:rsidR="00B730E7">
              <w:t xml:space="preserve"> </w:t>
            </w:r>
          </w:p>
          <w:p w14:paraId="01884A18" w14:textId="77777777" w:rsidR="00B730E7" w:rsidRDefault="00B730E7" w:rsidP="00642CC2">
            <w:pPr>
              <w:pStyle w:val="ny-lesson-SFinsert-response"/>
              <w:ind w:left="12" w:right="0"/>
              <w:jc w:val="center"/>
            </w:pPr>
            <w:r w:rsidRPr="00655A33">
              <w:t xml:space="preserve">The base angles of an isosceles triangle are </w:t>
            </w:r>
            <w:r>
              <w:t>equal in measure;</w:t>
            </w:r>
          </w:p>
          <w:p w14:paraId="648F33BD" w14:textId="77777777" w:rsidR="00B730E7" w:rsidRDefault="00B730E7" w:rsidP="00642CC2">
            <w:pPr>
              <w:pStyle w:val="ny-lesson-SFinsert-response"/>
              <w:ind w:left="12" w:right="0"/>
              <w:jc w:val="center"/>
            </w:pPr>
            <w:r>
              <w:t>Sum of the angle</w:t>
            </w:r>
            <w:bookmarkStart w:id="0" w:name="_GoBack"/>
            <w:bookmarkEnd w:id="0"/>
            <w:r>
              <w:t xml:space="preserve"> measures in a triangle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  <w:r>
              <w:t>;</w:t>
            </w:r>
          </w:p>
          <w:p w14:paraId="64C0BC44" w14:textId="77777777" w:rsidR="00B730E7" w:rsidRDefault="00B730E7" w:rsidP="00642CC2">
            <w:pPr>
              <w:pStyle w:val="ny-lesson-SFinsert-response"/>
              <w:ind w:left="12" w:right="0"/>
              <w:jc w:val="center"/>
            </w:pPr>
            <w:r>
              <w:t>Exterior angle of a triangle equals the sum of the two interior opposite angles;</w:t>
            </w:r>
          </w:p>
          <w:p w14:paraId="51036381" w14:textId="77777777" w:rsidR="00B730E7" w:rsidRPr="008D444D" w:rsidRDefault="00B730E7" w:rsidP="00642CC2">
            <w:pPr>
              <w:pStyle w:val="ny-lesson-SFinsert-response"/>
              <w:ind w:left="12" w:right="0"/>
              <w:jc w:val="center"/>
            </w:pPr>
            <w:r>
              <w:t>Sum of the angle measures</w:t>
            </w:r>
            <w:r w:rsidRPr="00655A33">
              <w:t xml:space="preserve"> </w:t>
            </w:r>
            <w:r>
              <w:t xml:space="preserve">in </w:t>
            </w:r>
            <w:r w:rsidRPr="00655A33">
              <w:t xml:space="preserve">a triangle </w:t>
            </w:r>
            <w:r>
              <w:t xml:space="preserve">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0°</m:t>
              </m:r>
            </m:oMath>
          </w:p>
        </w:tc>
      </w:tr>
    </w:tbl>
    <w:p w14:paraId="58DAF3A0" w14:textId="07E88525" w:rsidR="00D97AF4" w:rsidRPr="00B730E7" w:rsidRDefault="00D97AF4" w:rsidP="00B730E7">
      <w:pPr>
        <w:pStyle w:val="ny-lesson-SFinsert-response-table"/>
        <w:rPr>
          <w:rStyle w:val="ny-bold-green"/>
          <w:b/>
          <w:color w:val="231F20"/>
          <w:sz w:val="2"/>
          <w:szCs w:val="2"/>
        </w:rPr>
      </w:pPr>
    </w:p>
    <w:sectPr w:rsidR="00D97AF4" w:rsidRPr="00B730E7" w:rsidSect="000D762F">
      <w:headerReference w:type="default" r:id="rId28"/>
      <w:footerReference w:type="default" r:id="rId29"/>
      <w:type w:val="continuous"/>
      <w:pgSz w:w="12240" w:h="15840"/>
      <w:pgMar w:top="1920" w:right="1600" w:bottom="1200" w:left="800" w:header="553" w:footer="1606" w:gutter="0"/>
      <w:pgNumType w:start="6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FD05" w14:textId="77777777" w:rsidR="00211034" w:rsidRDefault="00211034">
      <w:pPr>
        <w:spacing w:after="0" w:line="240" w:lineRule="auto"/>
      </w:pPr>
      <w:r>
        <w:separator/>
      </w:r>
    </w:p>
  </w:endnote>
  <w:endnote w:type="continuationSeparator" w:id="0">
    <w:p w14:paraId="499ED630" w14:textId="77777777" w:rsidR="00211034" w:rsidRDefault="0021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F509C5F" w:rsidR="00EB5E47" w:rsidRPr="00D91B91" w:rsidRDefault="00AC245E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6C98FA" wp14:editId="1335988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11B905A" w14:textId="4595BC9E" w:rsidR="00AC245E" w:rsidRDefault="00AC245E" w:rsidP="00AC245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D762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D762F" w:rsidRPr="000D762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e for Unknown Angles—Angles in a Triangle</w:t>
                          </w:r>
                          <w:r w:rsidRPr="00582E7F" w:rsidDel="00AC245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97DC69A" w14:textId="77777777" w:rsidR="00AC245E" w:rsidRPr="002273E5" w:rsidRDefault="00AC245E" w:rsidP="00AC245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158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938F029" w14:textId="77777777" w:rsidR="00AC245E" w:rsidRPr="002273E5" w:rsidRDefault="00AC245E" w:rsidP="00AC245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C98FA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3" type="#_x0000_t202" style="position:absolute;margin-left:93.1pt;margin-top:31.25pt;width:293.4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Cq5YfIC&#10;AAAe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11B905A" w14:textId="4595BC9E" w:rsidR="00AC245E" w:rsidRDefault="00AC245E" w:rsidP="00AC245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D762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D762F" w:rsidRPr="000D762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e for Unknown Angles—Angles in a Triangle</w:t>
                    </w:r>
                    <w:r w:rsidRPr="00582E7F" w:rsidDel="00AC245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97DC69A" w14:textId="77777777" w:rsidR="00AC245E" w:rsidRPr="002273E5" w:rsidRDefault="00AC245E" w:rsidP="00AC245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158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938F029" w14:textId="77777777" w:rsidR="00AC245E" w:rsidRPr="002273E5" w:rsidRDefault="00AC245E" w:rsidP="00AC245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29F1A7" wp14:editId="06284F6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7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6D2A3" id="Group 167" o:spid="_x0000_s1026" style="position:absolute;margin-left:86.45pt;margin-top:30.4pt;width:6.55pt;height:21.35pt;z-index:251661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vd4rbV0DAADv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x+MIA&#10;AADcAAAADwAAAGRycy9kb3ducmV2LnhtbESPzWrCQBDH7wXfYRmhl6IbLQSNriJCwZNtow8wZsds&#10;MDsbsluNb985FHqbYf4fv1lvB9+qO/WxCWxgNs1AEVfBNlwbOJ8+JgtQMSFbbAOTgSdF2G5GL2ss&#10;bHjwN93LVCsJ4VigAZdSV2gdK0ce4zR0xHK7ht5jkrWvte3xIeG+1fMsy7XHhqXBYUd7R9Wt/PFS&#10;8v75dXyWy6O7+DdHyGWOw96Y1/GwW4FKNKR/8Z/7YAU/F1p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7H4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37A59E3" wp14:editId="17D739E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D4FDA1" wp14:editId="2412D17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4051B" w14:textId="77777777" w:rsidR="00AC245E" w:rsidRPr="00B81D46" w:rsidRDefault="00AC245E" w:rsidP="00AC245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4FDA1" id="Text Box 169" o:spid="_x0000_s1034" type="#_x0000_t202" style="position:absolute;margin-left:294.95pt;margin-top:59.65pt;width:27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H8WGJGxAgAAtg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1084051B" w14:textId="77777777" w:rsidR="00AC245E" w:rsidRPr="00B81D46" w:rsidRDefault="00AC245E" w:rsidP="00AC245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7216" behindDoc="1" locked="0" layoutInCell="1" allowOverlap="1" wp14:anchorId="00FBBDF9" wp14:editId="54B39BD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77" name="Picture 17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6EBBFD" wp14:editId="782E83E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44F2" w14:textId="77777777" w:rsidR="00AC245E" w:rsidRPr="003E4777" w:rsidRDefault="00AC245E" w:rsidP="00AC245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5158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EBBFD" id="Text Box 170" o:spid="_x0000_s1035" type="#_x0000_t202" style="position:absolute;margin-left:519.9pt;margin-top:37.65pt;width:19.8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O9ope6yAgAAsw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53F44F2" w14:textId="77777777" w:rsidR="00AC245E" w:rsidRPr="003E4777" w:rsidRDefault="00AC245E" w:rsidP="00AC245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5158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87B241" wp14:editId="0FCE200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71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78845" id="Group 171" o:spid="_x0000_s1026" style="position:absolute;margin-left:515.7pt;margin-top:51.1pt;width:28.8pt;height:7.05pt;z-index:251671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S8sIA&#10;AADcAAAADwAAAGRycy9kb3ducmV2LnhtbERPzWrCQBC+C32HZQq96UZpa4huQimK5lBB2wcYsmMS&#10;zM6G3TXGt3cLhd7m4/uddTGaTgzkfGtZwXyWgCCurG65VvDzvZ2mIHxA1thZJgV38lDkT5M1Ztre&#10;+EjDKdQihrDPUEETQp9J6auGDPqZ7Ykjd7bOYIjQ1VI7vMVw08lFkrxLgy3HhgZ7+myoupyuRkFZ&#10;p1/m7VBeN7tUDgftl/xaOqVensePFYhAY/gX/7n3Os5fLuD3mXiB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tLy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AFCA7D" wp14:editId="7FF819B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173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10F1" id="Group 173" o:spid="_x0000_s1026" style="position:absolute;margin-left:-.15pt;margin-top:20.35pt;width:492.4pt;height:.1pt;z-index:2516633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HUdvkRm&#10;AwAA6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OFcMA&#10;AADcAAAADwAAAGRycy9kb3ducmV2LnhtbERPS4vCMBC+L/gfwix4W1NFVKpRRBA87BZ8gNexGZuu&#10;zaQ0WVv3128WBG/z8T1nsepsJe7U+NKxguEgAUGcO11yoeB03H7MQPiArLFyTAoe5GG17L0tMNWu&#10;5T3dD6EQMYR9igpMCHUqpc8NWfQDVxNH7uoaiyHCppC6wTaG20qOkmQiLZYcGwzWtDGU3w4/VsHv&#10;7us8yy6n7DP7ftwmw9Zcq/Veqf57t56DCNSFl/jp3uk4fzqG/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ROFc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FF6881" wp14:editId="405913C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EA79F" w14:textId="77777777" w:rsidR="00AC245E" w:rsidRPr="002273E5" w:rsidRDefault="00AC245E" w:rsidP="00AC245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215AD6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F6881" id="Text Box 175" o:spid="_x0000_s1036" type="#_x0000_t202" style="position:absolute;margin-left:-1.15pt;margin-top:63.5pt;width:165.6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0W2fB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63AEA79F" w14:textId="77777777" w:rsidR="00AC245E" w:rsidRPr="002273E5" w:rsidRDefault="00AC245E" w:rsidP="00AC245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215AD6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345876F6" wp14:editId="40D881A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78860" w14:textId="77777777" w:rsidR="00211034" w:rsidRDefault="00211034">
      <w:pPr>
        <w:spacing w:after="0" w:line="240" w:lineRule="auto"/>
      </w:pPr>
      <w:r>
        <w:separator/>
      </w:r>
    </w:p>
  </w:footnote>
  <w:footnote w:type="continuationSeparator" w:id="0">
    <w:p w14:paraId="3BF3C6C6" w14:textId="77777777" w:rsidR="00211034" w:rsidRDefault="0021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A57E" w14:textId="77777777" w:rsidR="00EB5E47" w:rsidRDefault="00211034" w:rsidP="00C80BA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16CF38F">
        <v:group id="_x0000_s2049" style="position:absolute;margin-left:519.75pt;margin-top:2.35pt;width:22.3pt;height:22.3pt;z-index:25178521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EB5E4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A4EF012" wp14:editId="415CCA2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A09F" w14:textId="53AA37EF" w:rsidR="00EB5E47" w:rsidRPr="003212BA" w:rsidRDefault="00EB5E47" w:rsidP="00C80BA6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0D762F">
                            <w:rPr>
                              <w:color w:val="6176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EF01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2BC8A09F" w14:textId="53AA37EF" w:rsidR="00EB5E47" w:rsidRPr="003212BA" w:rsidRDefault="00EB5E47" w:rsidP="00C80BA6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0D762F">
                      <w:rPr>
                        <w:color w:val="617656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B5E47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C48F31" wp14:editId="52B60DC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6CE46" w14:textId="01BFFF4D" w:rsidR="00EB5E47" w:rsidRPr="002273E5" w:rsidRDefault="00EB5E47" w:rsidP="00C80BA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48F31" id="Text Box 54" o:spid="_x0000_s1028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AC6CE46" w14:textId="01BFFF4D" w:rsidR="00EB5E47" w:rsidRPr="002273E5" w:rsidRDefault="00EB5E47" w:rsidP="00C80BA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B5E4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D3BC0B2" wp14:editId="685C3CF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43D74" w14:textId="77777777" w:rsidR="00EB5E47" w:rsidRPr="002273E5" w:rsidRDefault="00EB5E47" w:rsidP="00C80BA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BC0B2" id="Text Box 55" o:spid="_x0000_s1029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7E43D74" w14:textId="77777777" w:rsidR="00EB5E47" w:rsidRPr="002273E5" w:rsidRDefault="00EB5E47" w:rsidP="00C80BA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B5E47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9C84F6" wp14:editId="50A59D0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A1665CE" w14:textId="77777777" w:rsidR="00EB5E47" w:rsidRDefault="00EB5E47" w:rsidP="00C80BA6">
                          <w:pPr>
                            <w:jc w:val="center"/>
                          </w:pPr>
                        </w:p>
                        <w:p w14:paraId="684C616E" w14:textId="77777777" w:rsidR="00EB5E47" w:rsidRDefault="00EB5E47" w:rsidP="00C80BA6">
                          <w:pPr>
                            <w:jc w:val="center"/>
                          </w:pPr>
                        </w:p>
                        <w:p w14:paraId="5542B1BF" w14:textId="77777777" w:rsidR="00EB5E47" w:rsidRDefault="00EB5E47" w:rsidP="00C80BA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C84F6" id="Freeform 1" o:spid="_x0000_s1030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A1665CE" w14:textId="77777777" w:rsidR="00EB5E47" w:rsidRDefault="00EB5E47" w:rsidP="00C80BA6">
                    <w:pPr>
                      <w:jc w:val="center"/>
                    </w:pPr>
                  </w:p>
                  <w:p w14:paraId="684C616E" w14:textId="77777777" w:rsidR="00EB5E47" w:rsidRDefault="00EB5E47" w:rsidP="00C80BA6">
                    <w:pPr>
                      <w:jc w:val="center"/>
                    </w:pPr>
                  </w:p>
                  <w:p w14:paraId="5542B1BF" w14:textId="77777777" w:rsidR="00EB5E47" w:rsidRDefault="00EB5E47" w:rsidP="00C80BA6"/>
                </w:txbxContent>
              </v:textbox>
              <w10:wrap type="through"/>
            </v:shape>
          </w:pict>
        </mc:Fallback>
      </mc:AlternateContent>
    </w:r>
    <w:r w:rsidR="00EB5E4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C869A5D" wp14:editId="52DCED2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A9BEBB" w14:textId="77777777" w:rsidR="00EB5E47" w:rsidRDefault="00EB5E47" w:rsidP="00C80BA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69A5D" id="Freeform 14" o:spid="_x0000_s1031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saarXIYDAAA0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AA9BEBB" w14:textId="77777777" w:rsidR="00EB5E47" w:rsidRDefault="00EB5E47" w:rsidP="00C80BA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E5FD633" w14:textId="77777777" w:rsidR="00EB5E47" w:rsidRPr="00015AD5" w:rsidRDefault="00EB5E47" w:rsidP="00C80B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082C551" wp14:editId="33D8673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FDAC" w14:textId="6A83DE64" w:rsidR="00EB5E47" w:rsidRPr="002F031E" w:rsidRDefault="00EB5E47" w:rsidP="00C80BA6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2C551" id="Text Box 60" o:spid="_x0000_s1032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D06FDAC" w14:textId="6A83DE64" w:rsidR="00EB5E47" w:rsidRPr="002F031E" w:rsidRDefault="00EB5E47" w:rsidP="00C80BA6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DA92D15" w14:textId="77777777" w:rsidR="00EB5E47" w:rsidRDefault="00EB5E47" w:rsidP="00C80BA6">
    <w:pPr>
      <w:pStyle w:val="Header"/>
    </w:pPr>
  </w:p>
  <w:p w14:paraId="4E334E34" w14:textId="77777777" w:rsidR="00EB5E47" w:rsidRDefault="00EB5E47" w:rsidP="00C80BA6">
    <w:pPr>
      <w:pStyle w:val="Header"/>
    </w:pPr>
  </w:p>
  <w:p w14:paraId="55DCA98A" w14:textId="77777777" w:rsidR="00EB5E47" w:rsidRPr="00C80BA6" w:rsidRDefault="00EB5E47" w:rsidP="00C80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1EA2"/>
    <w:multiLevelType w:val="hybridMultilevel"/>
    <w:tmpl w:val="DA102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90A1A76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7657EA"/>
    <w:multiLevelType w:val="hybridMultilevel"/>
    <w:tmpl w:val="0F84A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AC57BE"/>
    <w:multiLevelType w:val="hybridMultilevel"/>
    <w:tmpl w:val="8C121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62542"/>
    <w:multiLevelType w:val="hybridMultilevel"/>
    <w:tmpl w:val="FAD0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4C7F"/>
    <w:multiLevelType w:val="hybridMultilevel"/>
    <w:tmpl w:val="C28A9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85EBC"/>
    <w:multiLevelType w:val="hybridMultilevel"/>
    <w:tmpl w:val="DE169224"/>
    <w:lvl w:ilvl="0" w:tplc="9282F7B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31752"/>
    <w:multiLevelType w:val="hybridMultilevel"/>
    <w:tmpl w:val="14E0509A"/>
    <w:lvl w:ilvl="0" w:tplc="222075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C1291D"/>
    <w:multiLevelType w:val="hybridMultilevel"/>
    <w:tmpl w:val="4F3E8E02"/>
    <w:lvl w:ilvl="0" w:tplc="494C5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1751F"/>
    <w:multiLevelType w:val="hybridMultilevel"/>
    <w:tmpl w:val="00B6B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840DE"/>
    <w:multiLevelType w:val="hybridMultilevel"/>
    <w:tmpl w:val="D62A9E04"/>
    <w:lvl w:ilvl="0" w:tplc="935E1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FCB"/>
    <w:multiLevelType w:val="multilevel"/>
    <w:tmpl w:val="0D689E9E"/>
    <w:numStyleLink w:val="ny-numbering"/>
  </w:abstractNum>
  <w:abstractNum w:abstractNumId="16">
    <w:nsid w:val="4475062D"/>
    <w:multiLevelType w:val="multilevel"/>
    <w:tmpl w:val="38EE872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4E20767F"/>
    <w:multiLevelType w:val="hybridMultilevel"/>
    <w:tmpl w:val="5782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3558"/>
    <w:multiLevelType w:val="hybridMultilevel"/>
    <w:tmpl w:val="685024EE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B0991"/>
    <w:multiLevelType w:val="hybridMultilevel"/>
    <w:tmpl w:val="6E50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3A453AD"/>
    <w:multiLevelType w:val="hybridMultilevel"/>
    <w:tmpl w:val="D804A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11005"/>
    <w:multiLevelType w:val="hybridMultilevel"/>
    <w:tmpl w:val="E04410E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21E22"/>
    <w:multiLevelType w:val="hybridMultilevel"/>
    <w:tmpl w:val="83B0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C13DFE"/>
    <w:multiLevelType w:val="hybridMultilevel"/>
    <w:tmpl w:val="A2949E88"/>
    <w:lvl w:ilvl="0" w:tplc="F3546EFE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BFB31D9"/>
    <w:multiLevelType w:val="hybridMultilevel"/>
    <w:tmpl w:val="D4821C80"/>
    <w:lvl w:ilvl="0" w:tplc="B0843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2CE2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9C3"/>
    <w:multiLevelType w:val="multilevel"/>
    <w:tmpl w:val="11B24EFE"/>
    <w:numStyleLink w:val="ny-lesson-SF-numbering"/>
  </w:abstractNum>
  <w:num w:numId="1">
    <w:abstractNumId w:val="26"/>
  </w:num>
  <w:num w:numId="2">
    <w:abstractNumId w:val="3"/>
  </w:num>
  <w:num w:numId="3">
    <w:abstractNumId w:val="29"/>
  </w:num>
  <w:num w:numId="4">
    <w:abstractNumId w:val="11"/>
  </w:num>
  <w:num w:numId="5">
    <w:abstractNumId w:val="15"/>
  </w:num>
  <w:num w:numId="6">
    <w:abstractNumId w:val="23"/>
  </w:num>
  <w:num w:numId="7">
    <w:abstractNumId w:val="22"/>
  </w:num>
  <w:num w:numId="8">
    <w:abstractNumId w:val="1"/>
  </w:num>
  <w:num w:numId="9">
    <w:abstractNumId w:val="16"/>
  </w:num>
  <w:num w:numId="10">
    <w:abstractNumId w:val="4"/>
  </w:num>
  <w:num w:numId="11">
    <w:abstractNumId w:val="31"/>
  </w:num>
  <w:num w:numId="12">
    <w:abstractNumId w:val="26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22"/>
  </w:num>
  <w:num w:numId="29">
    <w:abstractNumId w:val="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9"/>
  </w:num>
  <w:num w:numId="36">
    <w:abstractNumId w:val="14"/>
  </w:num>
  <w:num w:numId="37">
    <w:abstractNumId w:val="21"/>
  </w:num>
  <w:num w:numId="38">
    <w:abstractNumId w:val="0"/>
  </w:num>
  <w:num w:numId="39">
    <w:abstractNumId w:val="25"/>
  </w:num>
  <w:num w:numId="40">
    <w:abstractNumId w:val="9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</w:num>
  <w:num w:numId="4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74D"/>
    <w:rsid w:val="00015BAE"/>
    <w:rsid w:val="00021A6D"/>
    <w:rsid w:val="0003054A"/>
    <w:rsid w:val="00036CEB"/>
    <w:rsid w:val="00040BD3"/>
    <w:rsid w:val="00042A93"/>
    <w:rsid w:val="00042B28"/>
    <w:rsid w:val="000514CC"/>
    <w:rsid w:val="00055004"/>
    <w:rsid w:val="00056710"/>
    <w:rsid w:val="00060D70"/>
    <w:rsid w:val="000610B5"/>
    <w:rsid w:val="0006236D"/>
    <w:rsid w:val="000650D8"/>
    <w:rsid w:val="000662F5"/>
    <w:rsid w:val="000671EC"/>
    <w:rsid w:val="000736FE"/>
    <w:rsid w:val="00074127"/>
    <w:rsid w:val="00075C6E"/>
    <w:rsid w:val="00082210"/>
    <w:rsid w:val="0008226E"/>
    <w:rsid w:val="00087BF9"/>
    <w:rsid w:val="000B02EC"/>
    <w:rsid w:val="000B17D3"/>
    <w:rsid w:val="000B6AFD"/>
    <w:rsid w:val="000C0A8D"/>
    <w:rsid w:val="000C1FCA"/>
    <w:rsid w:val="000C3173"/>
    <w:rsid w:val="000D5FE7"/>
    <w:rsid w:val="000D7186"/>
    <w:rsid w:val="000D762F"/>
    <w:rsid w:val="000E0CCE"/>
    <w:rsid w:val="000F7A2B"/>
    <w:rsid w:val="00104AC5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E7B"/>
    <w:rsid w:val="00160CA8"/>
    <w:rsid w:val="00161C21"/>
    <w:rsid w:val="00161C58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CCB"/>
    <w:rsid w:val="001B4CD6"/>
    <w:rsid w:val="001B7BB7"/>
    <w:rsid w:val="001B7F9A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54EE"/>
    <w:rsid w:val="001F67D0"/>
    <w:rsid w:val="001F6FDC"/>
    <w:rsid w:val="001F78C9"/>
    <w:rsid w:val="00200AA8"/>
    <w:rsid w:val="00202640"/>
    <w:rsid w:val="0020307C"/>
    <w:rsid w:val="00205424"/>
    <w:rsid w:val="00211034"/>
    <w:rsid w:val="0021127A"/>
    <w:rsid w:val="00212E69"/>
    <w:rsid w:val="00214158"/>
    <w:rsid w:val="00216971"/>
    <w:rsid w:val="00217F8A"/>
    <w:rsid w:val="00220C14"/>
    <w:rsid w:val="00222226"/>
    <w:rsid w:val="0022291C"/>
    <w:rsid w:val="00222949"/>
    <w:rsid w:val="00223167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2833"/>
    <w:rsid w:val="00256FBF"/>
    <w:rsid w:val="00262C83"/>
    <w:rsid w:val="002635F9"/>
    <w:rsid w:val="00265F73"/>
    <w:rsid w:val="00276D82"/>
    <w:rsid w:val="002823C1"/>
    <w:rsid w:val="0028284C"/>
    <w:rsid w:val="00285186"/>
    <w:rsid w:val="00285E0E"/>
    <w:rsid w:val="00285E78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4D31"/>
    <w:rsid w:val="002C6BA9"/>
    <w:rsid w:val="002C6F93"/>
    <w:rsid w:val="002D2555"/>
    <w:rsid w:val="002D2BE1"/>
    <w:rsid w:val="002D48AD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6D78"/>
    <w:rsid w:val="00337F49"/>
    <w:rsid w:val="003425A6"/>
    <w:rsid w:val="00344B26"/>
    <w:rsid w:val="003452D4"/>
    <w:rsid w:val="003463F7"/>
    <w:rsid w:val="00346D22"/>
    <w:rsid w:val="00350C0E"/>
    <w:rsid w:val="003525BA"/>
    <w:rsid w:val="0035305E"/>
    <w:rsid w:val="00356634"/>
    <w:rsid w:val="003578B1"/>
    <w:rsid w:val="003644A1"/>
    <w:rsid w:val="00374180"/>
    <w:rsid w:val="003744D9"/>
    <w:rsid w:val="00380B56"/>
    <w:rsid w:val="00380FA9"/>
    <w:rsid w:val="00383091"/>
    <w:rsid w:val="00384E82"/>
    <w:rsid w:val="00385363"/>
    <w:rsid w:val="00385D7A"/>
    <w:rsid w:val="003A2C99"/>
    <w:rsid w:val="003A38F6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A99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045F"/>
    <w:rsid w:val="00462924"/>
    <w:rsid w:val="00465D77"/>
    <w:rsid w:val="0047036B"/>
    <w:rsid w:val="00475140"/>
    <w:rsid w:val="00476870"/>
    <w:rsid w:val="00486BAB"/>
    <w:rsid w:val="00487C22"/>
    <w:rsid w:val="00487F01"/>
    <w:rsid w:val="00491F7E"/>
    <w:rsid w:val="00492D1B"/>
    <w:rsid w:val="004A0F47"/>
    <w:rsid w:val="004A6ECC"/>
    <w:rsid w:val="004A7A5F"/>
    <w:rsid w:val="004B1D62"/>
    <w:rsid w:val="004B3026"/>
    <w:rsid w:val="004B7415"/>
    <w:rsid w:val="004C2035"/>
    <w:rsid w:val="004C6BA7"/>
    <w:rsid w:val="004C75D4"/>
    <w:rsid w:val="004D201C"/>
    <w:rsid w:val="004D3EE8"/>
    <w:rsid w:val="004F0998"/>
    <w:rsid w:val="00512914"/>
    <w:rsid w:val="005149B5"/>
    <w:rsid w:val="005156AD"/>
    <w:rsid w:val="00515CEB"/>
    <w:rsid w:val="00520FCA"/>
    <w:rsid w:val="0052261F"/>
    <w:rsid w:val="00524660"/>
    <w:rsid w:val="00535FF9"/>
    <w:rsid w:val="005532D9"/>
    <w:rsid w:val="00553927"/>
    <w:rsid w:val="00556816"/>
    <w:rsid w:val="005570D6"/>
    <w:rsid w:val="005615D3"/>
    <w:rsid w:val="00567CC6"/>
    <w:rsid w:val="005711E4"/>
    <w:rsid w:val="005728FF"/>
    <w:rsid w:val="00576066"/>
    <w:rsid w:val="005760E8"/>
    <w:rsid w:val="00582E7F"/>
    <w:rsid w:val="0058694C"/>
    <w:rsid w:val="005920C2"/>
    <w:rsid w:val="00594DC8"/>
    <w:rsid w:val="00597AA5"/>
    <w:rsid w:val="005A0295"/>
    <w:rsid w:val="005A3B86"/>
    <w:rsid w:val="005A6484"/>
    <w:rsid w:val="005B6379"/>
    <w:rsid w:val="005B7ECC"/>
    <w:rsid w:val="005C1677"/>
    <w:rsid w:val="005C2111"/>
    <w:rsid w:val="005C3AD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1882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0D1"/>
    <w:rsid w:val="00666589"/>
    <w:rsid w:val="006703E2"/>
    <w:rsid w:val="006706C5"/>
    <w:rsid w:val="00672ADD"/>
    <w:rsid w:val="00676990"/>
    <w:rsid w:val="00676D2A"/>
    <w:rsid w:val="006833C2"/>
    <w:rsid w:val="00685037"/>
    <w:rsid w:val="00687EB3"/>
    <w:rsid w:val="00693353"/>
    <w:rsid w:val="0069524C"/>
    <w:rsid w:val="006A1413"/>
    <w:rsid w:val="006A4B27"/>
    <w:rsid w:val="006A4D8B"/>
    <w:rsid w:val="006A5192"/>
    <w:rsid w:val="006A53ED"/>
    <w:rsid w:val="006A6436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0104"/>
    <w:rsid w:val="007035CB"/>
    <w:rsid w:val="0070388F"/>
    <w:rsid w:val="00705643"/>
    <w:rsid w:val="00712F20"/>
    <w:rsid w:val="0071400D"/>
    <w:rsid w:val="007168BC"/>
    <w:rsid w:val="00716C29"/>
    <w:rsid w:val="00722B27"/>
    <w:rsid w:val="00722B35"/>
    <w:rsid w:val="0073540F"/>
    <w:rsid w:val="00736A54"/>
    <w:rsid w:val="007421CE"/>
    <w:rsid w:val="00742CCC"/>
    <w:rsid w:val="0075317C"/>
    <w:rsid w:val="00753A34"/>
    <w:rsid w:val="007566F5"/>
    <w:rsid w:val="00765FD0"/>
    <w:rsid w:val="0076626F"/>
    <w:rsid w:val="00770965"/>
    <w:rsid w:val="007716B1"/>
    <w:rsid w:val="0077191F"/>
    <w:rsid w:val="00776E81"/>
    <w:rsid w:val="007771F4"/>
    <w:rsid w:val="00777ED7"/>
    <w:rsid w:val="00777F13"/>
    <w:rsid w:val="00785D64"/>
    <w:rsid w:val="00793154"/>
    <w:rsid w:val="0079513F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83D"/>
    <w:rsid w:val="00815BAD"/>
    <w:rsid w:val="00816698"/>
    <w:rsid w:val="008234E2"/>
    <w:rsid w:val="0082425E"/>
    <w:rsid w:val="008244D5"/>
    <w:rsid w:val="00826165"/>
    <w:rsid w:val="00827462"/>
    <w:rsid w:val="00830ED9"/>
    <w:rsid w:val="0083356D"/>
    <w:rsid w:val="00835F72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40E1"/>
    <w:rsid w:val="0087640E"/>
    <w:rsid w:val="00876D0A"/>
    <w:rsid w:val="008779E9"/>
    <w:rsid w:val="00877AAB"/>
    <w:rsid w:val="0088150F"/>
    <w:rsid w:val="00897396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08F"/>
    <w:rsid w:val="008F2532"/>
    <w:rsid w:val="008F3E4A"/>
    <w:rsid w:val="008F5624"/>
    <w:rsid w:val="00900164"/>
    <w:rsid w:val="009022BB"/>
    <w:rsid w:val="009035DC"/>
    <w:rsid w:val="009055A2"/>
    <w:rsid w:val="00906106"/>
    <w:rsid w:val="009108E3"/>
    <w:rsid w:val="009150C5"/>
    <w:rsid w:val="009158B3"/>
    <w:rsid w:val="009160D6"/>
    <w:rsid w:val="009163E9"/>
    <w:rsid w:val="009208D6"/>
    <w:rsid w:val="00921B77"/>
    <w:rsid w:val="009222DE"/>
    <w:rsid w:val="00925A11"/>
    <w:rsid w:val="00931B54"/>
    <w:rsid w:val="00933FD4"/>
    <w:rsid w:val="00936EB7"/>
    <w:rsid w:val="009370A6"/>
    <w:rsid w:val="00944237"/>
    <w:rsid w:val="00945DAE"/>
    <w:rsid w:val="00946290"/>
    <w:rsid w:val="00950BC5"/>
    <w:rsid w:val="00952662"/>
    <w:rsid w:val="009540F2"/>
    <w:rsid w:val="00956007"/>
    <w:rsid w:val="00962902"/>
    <w:rsid w:val="009654C8"/>
    <w:rsid w:val="0096639A"/>
    <w:rsid w:val="009663B8"/>
    <w:rsid w:val="009670B0"/>
    <w:rsid w:val="00972405"/>
    <w:rsid w:val="00975D7F"/>
    <w:rsid w:val="00976FB2"/>
    <w:rsid w:val="00987C6F"/>
    <w:rsid w:val="00987C98"/>
    <w:rsid w:val="009937F2"/>
    <w:rsid w:val="00996126"/>
    <w:rsid w:val="009A0FFF"/>
    <w:rsid w:val="009B28F9"/>
    <w:rsid w:val="009B4149"/>
    <w:rsid w:val="009B702E"/>
    <w:rsid w:val="009D05D1"/>
    <w:rsid w:val="009D1856"/>
    <w:rsid w:val="009D263D"/>
    <w:rsid w:val="009D2D42"/>
    <w:rsid w:val="009D52F7"/>
    <w:rsid w:val="009E1635"/>
    <w:rsid w:val="009E4AB3"/>
    <w:rsid w:val="009E7A42"/>
    <w:rsid w:val="009F24D9"/>
    <w:rsid w:val="009F2666"/>
    <w:rsid w:val="009F285F"/>
    <w:rsid w:val="00A00C15"/>
    <w:rsid w:val="00A01A40"/>
    <w:rsid w:val="00A03C59"/>
    <w:rsid w:val="00A1627F"/>
    <w:rsid w:val="00A30003"/>
    <w:rsid w:val="00A32FE3"/>
    <w:rsid w:val="00A3783B"/>
    <w:rsid w:val="00A40A9B"/>
    <w:rsid w:val="00A40F84"/>
    <w:rsid w:val="00A6355F"/>
    <w:rsid w:val="00A716E5"/>
    <w:rsid w:val="00A7696D"/>
    <w:rsid w:val="00A76A69"/>
    <w:rsid w:val="00A777F6"/>
    <w:rsid w:val="00A800DD"/>
    <w:rsid w:val="00A83F04"/>
    <w:rsid w:val="00A86E17"/>
    <w:rsid w:val="00A87852"/>
    <w:rsid w:val="00A87883"/>
    <w:rsid w:val="00A908BE"/>
    <w:rsid w:val="00A90B21"/>
    <w:rsid w:val="00AA223E"/>
    <w:rsid w:val="00AA2C04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245E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018"/>
    <w:rsid w:val="00B138D3"/>
    <w:rsid w:val="00B13EEA"/>
    <w:rsid w:val="00B2135D"/>
    <w:rsid w:val="00B235CD"/>
    <w:rsid w:val="00B26A6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588"/>
    <w:rsid w:val="00B56158"/>
    <w:rsid w:val="00B5741C"/>
    <w:rsid w:val="00B61F45"/>
    <w:rsid w:val="00B65645"/>
    <w:rsid w:val="00B67BF2"/>
    <w:rsid w:val="00B7175D"/>
    <w:rsid w:val="00B730E7"/>
    <w:rsid w:val="00B82FC0"/>
    <w:rsid w:val="00B853C8"/>
    <w:rsid w:val="00B86947"/>
    <w:rsid w:val="00B90B9B"/>
    <w:rsid w:val="00B93FF0"/>
    <w:rsid w:val="00B969C9"/>
    <w:rsid w:val="00B97CCA"/>
    <w:rsid w:val="00BA5E1F"/>
    <w:rsid w:val="00BA756A"/>
    <w:rsid w:val="00BB0AC7"/>
    <w:rsid w:val="00BC0868"/>
    <w:rsid w:val="00BC2372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3F04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516B"/>
    <w:rsid w:val="00C36678"/>
    <w:rsid w:val="00C4018B"/>
    <w:rsid w:val="00C41AF6"/>
    <w:rsid w:val="00C432F5"/>
    <w:rsid w:val="00C433F9"/>
    <w:rsid w:val="00C4543F"/>
    <w:rsid w:val="00C473B0"/>
    <w:rsid w:val="00C476E0"/>
    <w:rsid w:val="00C52AFC"/>
    <w:rsid w:val="00C579FA"/>
    <w:rsid w:val="00C6350A"/>
    <w:rsid w:val="00C70DDE"/>
    <w:rsid w:val="00C71B86"/>
    <w:rsid w:val="00C71F3D"/>
    <w:rsid w:val="00C724FC"/>
    <w:rsid w:val="00C74C53"/>
    <w:rsid w:val="00C77A68"/>
    <w:rsid w:val="00C80637"/>
    <w:rsid w:val="00C807F0"/>
    <w:rsid w:val="00C80BA6"/>
    <w:rsid w:val="00C81251"/>
    <w:rsid w:val="00C82F70"/>
    <w:rsid w:val="00C944D6"/>
    <w:rsid w:val="00C95729"/>
    <w:rsid w:val="00C96403"/>
    <w:rsid w:val="00C96FDB"/>
    <w:rsid w:val="00C97EBE"/>
    <w:rsid w:val="00CC5DAB"/>
    <w:rsid w:val="00CD609F"/>
    <w:rsid w:val="00CE01C2"/>
    <w:rsid w:val="00CE47D6"/>
    <w:rsid w:val="00CF1AE5"/>
    <w:rsid w:val="00D0235F"/>
    <w:rsid w:val="00D038C2"/>
    <w:rsid w:val="00D04092"/>
    <w:rsid w:val="00D047C7"/>
    <w:rsid w:val="00D0682D"/>
    <w:rsid w:val="00D11A02"/>
    <w:rsid w:val="00D20204"/>
    <w:rsid w:val="00D24D86"/>
    <w:rsid w:val="00D303B0"/>
    <w:rsid w:val="00D30E9B"/>
    <w:rsid w:val="00D31F25"/>
    <w:rsid w:val="00D342A3"/>
    <w:rsid w:val="00D353E3"/>
    <w:rsid w:val="00D454BB"/>
    <w:rsid w:val="00D45F42"/>
    <w:rsid w:val="00D46936"/>
    <w:rsid w:val="00D5193B"/>
    <w:rsid w:val="00D52A95"/>
    <w:rsid w:val="00D735F4"/>
    <w:rsid w:val="00D77641"/>
    <w:rsid w:val="00D77FFE"/>
    <w:rsid w:val="00D83E48"/>
    <w:rsid w:val="00D8433B"/>
    <w:rsid w:val="00D84B4E"/>
    <w:rsid w:val="00D91B91"/>
    <w:rsid w:val="00D9236D"/>
    <w:rsid w:val="00D95F8B"/>
    <w:rsid w:val="00D97AF4"/>
    <w:rsid w:val="00DA0076"/>
    <w:rsid w:val="00DA2915"/>
    <w:rsid w:val="00DA58BB"/>
    <w:rsid w:val="00DA5E59"/>
    <w:rsid w:val="00DB0E98"/>
    <w:rsid w:val="00DB1C6C"/>
    <w:rsid w:val="00DB2196"/>
    <w:rsid w:val="00DB5C94"/>
    <w:rsid w:val="00DB7E69"/>
    <w:rsid w:val="00DC1108"/>
    <w:rsid w:val="00DC20D3"/>
    <w:rsid w:val="00DC3C4F"/>
    <w:rsid w:val="00DC7E4D"/>
    <w:rsid w:val="00DD5F88"/>
    <w:rsid w:val="00DD7B52"/>
    <w:rsid w:val="00DE0E9A"/>
    <w:rsid w:val="00DE4F38"/>
    <w:rsid w:val="00DF2EB0"/>
    <w:rsid w:val="00DF59B8"/>
    <w:rsid w:val="00E02BB3"/>
    <w:rsid w:val="00E07B74"/>
    <w:rsid w:val="00E12E1D"/>
    <w:rsid w:val="00E1411E"/>
    <w:rsid w:val="00E22790"/>
    <w:rsid w:val="00E276F4"/>
    <w:rsid w:val="00E27BDB"/>
    <w:rsid w:val="00E33038"/>
    <w:rsid w:val="00E411E9"/>
    <w:rsid w:val="00E41BD7"/>
    <w:rsid w:val="00E473B9"/>
    <w:rsid w:val="00E53979"/>
    <w:rsid w:val="00E62EDF"/>
    <w:rsid w:val="00E6722E"/>
    <w:rsid w:val="00E71293"/>
    <w:rsid w:val="00E71AC6"/>
    <w:rsid w:val="00E71E15"/>
    <w:rsid w:val="00E752A2"/>
    <w:rsid w:val="00E7765C"/>
    <w:rsid w:val="00E8315C"/>
    <w:rsid w:val="00E84216"/>
    <w:rsid w:val="00E85710"/>
    <w:rsid w:val="00E92505"/>
    <w:rsid w:val="00EB2D31"/>
    <w:rsid w:val="00EB5E47"/>
    <w:rsid w:val="00EB6274"/>
    <w:rsid w:val="00EB750F"/>
    <w:rsid w:val="00EC4DC5"/>
    <w:rsid w:val="00ED2BE2"/>
    <w:rsid w:val="00EE6D8B"/>
    <w:rsid w:val="00EE735F"/>
    <w:rsid w:val="00EF03CE"/>
    <w:rsid w:val="00EF22F0"/>
    <w:rsid w:val="00EF2B19"/>
    <w:rsid w:val="00F0049A"/>
    <w:rsid w:val="00F05108"/>
    <w:rsid w:val="00F062E7"/>
    <w:rsid w:val="00F10777"/>
    <w:rsid w:val="00F164A2"/>
    <w:rsid w:val="00F16CB4"/>
    <w:rsid w:val="00F17D1A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FE7"/>
    <w:rsid w:val="00FE15BC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EF529F82-92F3-4F30-B801-75DBBC23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F2EB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
copy-edited - TH
MA/CE taken into account. FINISHED. EF
New footer inserted
NY revisions added. EF
Final Format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092ADD4-A794-4F66-A668-9325834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1</Words>
  <Characters>4296</Characters>
  <Application>Microsoft Office Word</Application>
  <DocSecurity>0</DocSecurity>
  <Lines>17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5-26T16:08:00Z</cp:lastPrinted>
  <dcterms:created xsi:type="dcterms:W3CDTF">2014-06-13T05:04:00Z</dcterms:created>
  <dcterms:modified xsi:type="dcterms:W3CDTF">2014-06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